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C727" w14:textId="1EC410F1" w:rsidR="00D542AC" w:rsidRPr="004D23F7" w:rsidRDefault="006F24E9" w:rsidP="004B6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4D23F7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071D27A9" wp14:editId="171426DC">
            <wp:simplePos x="0" y="0"/>
            <wp:positionH relativeFrom="column">
              <wp:posOffset>6167120</wp:posOffset>
            </wp:positionH>
            <wp:positionV relativeFrom="paragraph">
              <wp:posOffset>-131445</wp:posOffset>
            </wp:positionV>
            <wp:extent cx="955040" cy="117221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r="3923" b="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1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4C7EB90" wp14:editId="29A3991D">
            <wp:simplePos x="0" y="0"/>
            <wp:positionH relativeFrom="margin">
              <wp:posOffset>119380</wp:posOffset>
            </wp:positionH>
            <wp:positionV relativeFrom="paragraph">
              <wp:posOffset>-130810</wp:posOffset>
            </wp:positionV>
            <wp:extent cx="1612265" cy="657225"/>
            <wp:effectExtent l="0" t="0" r="6985" b="9525"/>
            <wp:wrapNone/>
            <wp:docPr id="3" name="Obraz 3" descr="po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bra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2AC" w:rsidRPr="004D23F7">
        <w:rPr>
          <w:rFonts w:ascii="Times New Roman" w:hAnsi="Times New Roman" w:cs="Times New Roman"/>
          <w:b/>
          <w:bCs/>
          <w:sz w:val="28"/>
          <w:szCs w:val="28"/>
        </w:rPr>
        <w:t>REGULAMIN</w:t>
      </w:r>
      <w:r w:rsidR="00A4726E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E4B0F97" w14:textId="51A87417" w:rsidR="00D542AC" w:rsidRPr="004D23F7" w:rsidRDefault="00E000EF" w:rsidP="00D54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F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234039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306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DOŻYNKOWEGO </w:t>
      </w:r>
      <w:r w:rsidR="00D542AC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TURNIEJU SOŁECTW </w:t>
      </w:r>
      <w:r w:rsidR="00C04306" w:rsidRPr="004D23F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542AC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 BIERZWNIK</w:t>
      </w:r>
      <w:r w:rsidR="00C71EE7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B0D" w:rsidRPr="004D23F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71EE7" w:rsidRPr="004D23F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8815DA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0257F7A2" w14:textId="4AE90508" w:rsidR="001B112A" w:rsidRDefault="006F24E9" w:rsidP="006F2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1B112A" w:rsidRPr="00927BC3">
        <w:rPr>
          <w:rFonts w:ascii="Times New Roman" w:hAnsi="Times New Roman" w:cs="Times New Roman"/>
          <w:b/>
          <w:bCs/>
          <w:sz w:val="24"/>
          <w:szCs w:val="24"/>
        </w:rPr>
        <w:t>DOFINANSOWANO ZE ŚRODKÓW MINISTERSTWA SPORTU I TURYSTYKI</w:t>
      </w:r>
      <w:r w:rsidR="001B1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C3AF43" w14:textId="77777777" w:rsidR="001B112A" w:rsidRPr="00927BC3" w:rsidRDefault="001B112A" w:rsidP="001B112A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1E90FF"/>
          <w:sz w:val="21"/>
          <w:szCs w:val="21"/>
          <w:shd w:val="clear" w:color="auto" w:fill="FFFFFF"/>
        </w:rPr>
        <w:t> </w:t>
      </w:r>
      <w:r w:rsidRPr="00927BC3">
        <w:rPr>
          <w:rFonts w:ascii="Times New Roman" w:hAnsi="Times New Roman" w:cs="Times New Roman"/>
          <w:b/>
          <w:bCs/>
          <w:color w:val="1E90FF"/>
          <w:sz w:val="28"/>
          <w:szCs w:val="28"/>
          <w:shd w:val="clear" w:color="auto" w:fill="FFFFFF"/>
        </w:rPr>
        <w:t>„Od Aktywności Fizycznej Do Sportu i Zdrowia”.</w:t>
      </w:r>
    </w:p>
    <w:p w14:paraId="09C0D1EF" w14:textId="3D7A9F80" w:rsidR="00490B0D" w:rsidRPr="004D23F7" w:rsidRDefault="00490B0D" w:rsidP="00D54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97414" w14:textId="2707AF95" w:rsidR="00490B0D" w:rsidRPr="004D23F7" w:rsidRDefault="00676A1E" w:rsidP="00D54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81AB90" wp14:editId="30C3C0EE">
            <wp:simplePos x="0" y="0"/>
            <wp:positionH relativeFrom="column">
              <wp:posOffset>5979160</wp:posOffset>
            </wp:positionH>
            <wp:positionV relativeFrom="paragraph">
              <wp:posOffset>444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t="3773" r="5109" b="3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4254" w14:textId="610F67A3" w:rsidR="00D542AC" w:rsidRPr="004D23F7" w:rsidRDefault="00D542AC" w:rsidP="00DE37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="00386E8B" w:rsidRPr="004D23F7">
        <w:rPr>
          <w:rFonts w:ascii="Times New Roman" w:hAnsi="Times New Roman" w:cs="Times New Roman"/>
          <w:b/>
          <w:bCs/>
          <w:sz w:val="24"/>
          <w:szCs w:val="24"/>
        </w:rPr>
        <w:t>zy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BCD476" w14:textId="14EA8931" w:rsidR="00C4579C" w:rsidRPr="004D23F7" w:rsidRDefault="00C04306" w:rsidP="00FC03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Gminn</w:t>
      </w:r>
      <w:r w:rsidR="00C71EE7" w:rsidRPr="004D23F7">
        <w:rPr>
          <w:rFonts w:ascii="Times New Roman" w:hAnsi="Times New Roman" w:cs="Times New Roman"/>
          <w:sz w:val="24"/>
          <w:szCs w:val="24"/>
        </w:rPr>
        <w:t>e</w:t>
      </w:r>
      <w:r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C71EE7" w:rsidRPr="004D23F7">
        <w:rPr>
          <w:rFonts w:ascii="Times New Roman" w:hAnsi="Times New Roman" w:cs="Times New Roman"/>
          <w:sz w:val="24"/>
          <w:szCs w:val="24"/>
        </w:rPr>
        <w:t>Centrum Sportu</w:t>
      </w:r>
      <w:r w:rsidR="00DE3776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C71EE7" w:rsidRPr="004D23F7">
        <w:rPr>
          <w:rFonts w:ascii="Times New Roman" w:hAnsi="Times New Roman" w:cs="Times New Roman"/>
          <w:sz w:val="24"/>
          <w:szCs w:val="24"/>
        </w:rPr>
        <w:t>i Rekreacji</w:t>
      </w:r>
      <w:r w:rsidR="00D85A35">
        <w:rPr>
          <w:rFonts w:ascii="Times New Roman" w:hAnsi="Times New Roman" w:cs="Times New Roman"/>
          <w:sz w:val="24"/>
          <w:szCs w:val="24"/>
        </w:rPr>
        <w:t>.</w:t>
      </w:r>
    </w:p>
    <w:p w14:paraId="1CA07FAA" w14:textId="049DD168" w:rsidR="00C4579C" w:rsidRPr="004D23F7" w:rsidRDefault="0003704B" w:rsidP="00FC03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Gminny Ośrodek Kultury</w:t>
      </w:r>
      <w:r w:rsidR="00D85A35">
        <w:rPr>
          <w:rFonts w:ascii="Times New Roman" w:hAnsi="Times New Roman" w:cs="Times New Roman"/>
          <w:sz w:val="24"/>
          <w:szCs w:val="24"/>
        </w:rPr>
        <w:t>.</w:t>
      </w:r>
    </w:p>
    <w:p w14:paraId="72797D00" w14:textId="35773A87" w:rsidR="00386E8B" w:rsidRPr="004D23F7" w:rsidRDefault="00C71EE7" w:rsidP="00FC03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Gmina</w:t>
      </w:r>
      <w:r w:rsidR="00C04306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Bierzwnik</w:t>
      </w:r>
      <w:r w:rsidR="00D85A35">
        <w:rPr>
          <w:rFonts w:ascii="Times New Roman" w:hAnsi="Times New Roman" w:cs="Times New Roman"/>
          <w:sz w:val="24"/>
          <w:szCs w:val="24"/>
        </w:rPr>
        <w:t>.</w:t>
      </w:r>
      <w:r w:rsidR="00C04306" w:rsidRPr="004D2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16EED" w14:textId="5CF79B7D" w:rsidR="00D542AC" w:rsidRDefault="00386E8B" w:rsidP="00386E8B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- </w:t>
      </w:r>
      <w:r w:rsidR="00D542AC" w:rsidRPr="004D23F7">
        <w:rPr>
          <w:rFonts w:ascii="Times New Roman" w:hAnsi="Times New Roman" w:cs="Times New Roman"/>
          <w:sz w:val="24"/>
          <w:szCs w:val="24"/>
        </w:rPr>
        <w:t>zwan</w:t>
      </w:r>
      <w:r w:rsidR="00C4579C" w:rsidRPr="004D23F7">
        <w:rPr>
          <w:rFonts w:ascii="Times New Roman" w:hAnsi="Times New Roman" w:cs="Times New Roman"/>
          <w:sz w:val="24"/>
          <w:szCs w:val="24"/>
        </w:rPr>
        <w:t>i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 dalej</w:t>
      </w:r>
      <w:r w:rsidR="001F06AA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D542AC" w:rsidRPr="004D23F7">
        <w:rPr>
          <w:rFonts w:ascii="Times New Roman" w:hAnsi="Times New Roman" w:cs="Times New Roman"/>
          <w:sz w:val="24"/>
          <w:szCs w:val="24"/>
        </w:rPr>
        <w:t>„Organizatorem”.</w:t>
      </w:r>
    </w:p>
    <w:p w14:paraId="2214E7D9" w14:textId="0E9AE659" w:rsidR="008815DA" w:rsidRDefault="008815DA" w:rsidP="00386E8B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ATORZY :</w:t>
      </w:r>
    </w:p>
    <w:p w14:paraId="678393D6" w14:textId="3A0D2C47" w:rsidR="008815DA" w:rsidRDefault="008815DA" w:rsidP="008815D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owe Zrzeszenie LZS w Warszawie</w:t>
      </w:r>
      <w:r w:rsidR="00D85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EDA99" w14:textId="77777777" w:rsidR="009C5492" w:rsidRDefault="008815DA" w:rsidP="008815D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dniopomorskie Zrzeszenie LZS w Szczecinie</w:t>
      </w:r>
      <w:r w:rsidR="00D85A35">
        <w:rPr>
          <w:rFonts w:ascii="Times New Roman" w:hAnsi="Times New Roman" w:cs="Times New Roman"/>
          <w:sz w:val="24"/>
          <w:szCs w:val="24"/>
        </w:rPr>
        <w:t>.</w:t>
      </w:r>
    </w:p>
    <w:p w14:paraId="7D0D6103" w14:textId="606D6CE2" w:rsidR="008815DA" w:rsidRDefault="009C5492" w:rsidP="008815D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RPA w Bierzwniku.</w:t>
      </w:r>
      <w:r w:rsidR="00881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2252C" w14:textId="77777777" w:rsidR="00DB6CCF" w:rsidRDefault="00DB6CCF" w:rsidP="00DB6CCF">
      <w:pPr>
        <w:pStyle w:val="Akapitzlist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14:paraId="670278A7" w14:textId="05660026" w:rsidR="00D542AC" w:rsidRPr="004D23F7" w:rsidRDefault="00D542AC" w:rsidP="000370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Cel turnieju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9248E" w14:textId="7DBE3A7A" w:rsidR="00D542AC" w:rsidRDefault="00D542AC" w:rsidP="00DB6CC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Celem turni</w:t>
      </w:r>
      <w:r w:rsidR="008815DA">
        <w:rPr>
          <w:rFonts w:ascii="Times New Roman" w:hAnsi="Times New Roman" w:cs="Times New Roman"/>
          <w:sz w:val="24"/>
          <w:szCs w:val="24"/>
        </w:rPr>
        <w:t>eju sołectw jest promocja województwa zachodniopomorskiego jego</w:t>
      </w:r>
      <w:r w:rsidRPr="004D23F7">
        <w:rPr>
          <w:rFonts w:ascii="Times New Roman" w:hAnsi="Times New Roman" w:cs="Times New Roman"/>
          <w:sz w:val="24"/>
          <w:szCs w:val="24"/>
        </w:rPr>
        <w:t xml:space="preserve"> walorów kulturowych,</w:t>
      </w:r>
      <w:r w:rsidR="001F06AA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przyrodniczych</w:t>
      </w:r>
      <w:r w:rsidR="00DE3776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i historycznych, integracja mi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283173" w:rsidRPr="004D23F7">
        <w:rPr>
          <w:rFonts w:ascii="Times New Roman" w:hAnsi="Times New Roman" w:cs="Times New Roman"/>
          <w:sz w:val="24"/>
          <w:szCs w:val="24"/>
        </w:rPr>
        <w:t xml:space="preserve">dzypokoleniowa, </w:t>
      </w:r>
      <w:r w:rsidRPr="004D23F7">
        <w:rPr>
          <w:rFonts w:ascii="Times New Roman" w:hAnsi="Times New Roman" w:cs="Times New Roman"/>
          <w:sz w:val="24"/>
          <w:szCs w:val="24"/>
        </w:rPr>
        <w:t>aktywizacja</w:t>
      </w:r>
      <w:r w:rsidR="00C04306" w:rsidRPr="004D23F7">
        <w:rPr>
          <w:rFonts w:ascii="Times New Roman" w:hAnsi="Times New Roman" w:cs="Times New Roman"/>
          <w:sz w:val="24"/>
          <w:szCs w:val="24"/>
        </w:rPr>
        <w:t xml:space="preserve"> lokalnego</w:t>
      </w:r>
      <w:r w:rsidR="00DB6CCF">
        <w:rPr>
          <w:rFonts w:ascii="Times New Roman" w:hAnsi="Times New Roman" w:cs="Times New Roman"/>
          <w:sz w:val="24"/>
          <w:szCs w:val="24"/>
        </w:rPr>
        <w:t xml:space="preserve"> społeczeństwa</w:t>
      </w:r>
      <w:r w:rsidR="00C04306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8815DA">
        <w:rPr>
          <w:rFonts w:ascii="Times New Roman" w:hAnsi="Times New Roman" w:cs="Times New Roman"/>
          <w:sz w:val="24"/>
          <w:szCs w:val="24"/>
        </w:rPr>
        <w:t>,, małych ojczyzn</w:t>
      </w:r>
      <w:r w:rsidR="00DB6CCF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4D23F7">
        <w:rPr>
          <w:rFonts w:ascii="Times New Roman" w:hAnsi="Times New Roman" w:cs="Times New Roman"/>
          <w:sz w:val="24"/>
          <w:szCs w:val="24"/>
        </w:rPr>
        <w:t>zorganizowanie czasu wolnego dla mieszka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ń</w:t>
      </w:r>
      <w:r w:rsidR="008815DA">
        <w:rPr>
          <w:rFonts w:ascii="Times New Roman" w:hAnsi="Times New Roman" w:cs="Times New Roman"/>
          <w:sz w:val="24"/>
          <w:szCs w:val="24"/>
        </w:rPr>
        <w:t xml:space="preserve">ców </w:t>
      </w:r>
      <w:r w:rsidR="00DB6CCF">
        <w:rPr>
          <w:rFonts w:ascii="Times New Roman" w:hAnsi="Times New Roman" w:cs="Times New Roman"/>
          <w:sz w:val="24"/>
          <w:szCs w:val="24"/>
        </w:rPr>
        <w:t>Gminy Bierzwnik</w:t>
      </w:r>
      <w:r w:rsidR="00D85A35">
        <w:rPr>
          <w:rFonts w:ascii="Times New Roman" w:hAnsi="Times New Roman" w:cs="Times New Roman"/>
          <w:sz w:val="24"/>
          <w:szCs w:val="24"/>
        </w:rPr>
        <w:t>.</w:t>
      </w:r>
    </w:p>
    <w:p w14:paraId="05D643AC" w14:textId="77777777" w:rsidR="00DB6CCF" w:rsidRPr="00DB6CCF" w:rsidRDefault="00DB6CCF" w:rsidP="00DB6CC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87C302F" w14:textId="35205519" w:rsidR="00D542AC" w:rsidRPr="004D23F7" w:rsidRDefault="00D542AC" w:rsidP="004305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Czas i miejsce turnieju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513153" w14:textId="738565B1" w:rsidR="00581B05" w:rsidRPr="004D23F7" w:rsidRDefault="00D542AC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Turniej odb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Pr="004D23F7">
        <w:rPr>
          <w:rFonts w:ascii="Times New Roman" w:hAnsi="Times New Roman" w:cs="Times New Roman"/>
          <w:sz w:val="24"/>
          <w:szCs w:val="24"/>
        </w:rPr>
        <w:t>dzie si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D32624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="008815DA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677E69"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624" w:rsidRPr="004D23F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677E69"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815D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83173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 xml:space="preserve">r. podczas imprezy plenerowej </w:t>
      </w:r>
    </w:p>
    <w:p w14:paraId="558AB623" w14:textId="16B41A75" w:rsidR="00F02A3F" w:rsidRDefault="00C04306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w </w:t>
      </w:r>
      <w:r w:rsidR="00D542AC"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F02A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2624" w:rsidRPr="004D23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581B05"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542AC" w:rsidRPr="004D23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2A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2A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D32624" w:rsidRPr="004D23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F02A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F02A3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84F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A3F" w:rsidRPr="00184FB5">
        <w:rPr>
          <w:rFonts w:ascii="Times New Roman" w:hAnsi="Times New Roman" w:cs="Times New Roman"/>
          <w:sz w:val="24"/>
          <w:szCs w:val="24"/>
        </w:rPr>
        <w:t>turniej tenisa w hali sportowej</w:t>
      </w:r>
      <w:r w:rsidR="00D542AC" w:rsidRPr="004D23F7">
        <w:rPr>
          <w:rFonts w:ascii="Times New Roman" w:hAnsi="Times New Roman" w:cs="Times New Roman"/>
          <w:sz w:val="24"/>
          <w:szCs w:val="24"/>
        </w:rPr>
        <w:t>,</w:t>
      </w:r>
    </w:p>
    <w:p w14:paraId="28DE041C" w14:textId="33441550" w:rsidR="00D542AC" w:rsidRDefault="00D542AC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184FB5">
        <w:rPr>
          <w:rFonts w:ascii="Times New Roman" w:hAnsi="Times New Roman" w:cs="Times New Roman"/>
          <w:sz w:val="24"/>
          <w:szCs w:val="24"/>
        </w:rPr>
        <w:t xml:space="preserve">w </w:t>
      </w:r>
      <w:r w:rsidR="00184FB5" w:rsidRPr="00184FB5">
        <w:rPr>
          <w:rFonts w:ascii="Times New Roman" w:hAnsi="Times New Roman" w:cs="Times New Roman"/>
          <w:b/>
          <w:bCs/>
          <w:sz w:val="24"/>
          <w:szCs w:val="24"/>
        </w:rPr>
        <w:t>godz. 1</w:t>
      </w:r>
      <w:r w:rsidR="00EF0B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620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E71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="00184FB5" w:rsidRPr="00184FB5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 w:rsidR="00EF0B6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0B6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184FB5" w:rsidRPr="00184FB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184F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84FB5">
        <w:rPr>
          <w:rFonts w:ascii="Times New Roman" w:hAnsi="Times New Roman" w:cs="Times New Roman"/>
          <w:sz w:val="24"/>
          <w:szCs w:val="24"/>
        </w:rPr>
        <w:t xml:space="preserve"> - konkurencje sprawnościowe </w:t>
      </w:r>
      <w:r w:rsidRPr="00184FB5">
        <w:rPr>
          <w:rFonts w:ascii="Times New Roman" w:hAnsi="Times New Roman" w:cs="Times New Roman"/>
          <w:sz w:val="24"/>
          <w:szCs w:val="24"/>
        </w:rPr>
        <w:t>w</w:t>
      </w:r>
      <w:r w:rsidRPr="004D23F7">
        <w:rPr>
          <w:rFonts w:ascii="Times New Roman" w:hAnsi="Times New Roman" w:cs="Times New Roman"/>
          <w:sz w:val="24"/>
          <w:szCs w:val="24"/>
        </w:rPr>
        <w:t xml:space="preserve"> parku </w:t>
      </w:r>
      <w:r w:rsidR="00C04306" w:rsidRPr="004D23F7">
        <w:rPr>
          <w:rFonts w:ascii="Times New Roman" w:hAnsi="Times New Roman" w:cs="Times New Roman"/>
          <w:sz w:val="24"/>
          <w:szCs w:val="24"/>
        </w:rPr>
        <w:t>w Bierzwniku.</w:t>
      </w:r>
    </w:p>
    <w:p w14:paraId="7D29EFD7" w14:textId="77777777" w:rsidR="00020EB3" w:rsidRDefault="00020EB3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B7A3D9D" w14:textId="77777777" w:rsidR="00020EB3" w:rsidRPr="004D23F7" w:rsidRDefault="00020EB3" w:rsidP="00020E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Grupa docelowa i warunki uczestnictwa:</w:t>
      </w:r>
    </w:p>
    <w:p w14:paraId="5B9A8AC6" w14:textId="77777777" w:rsidR="00020EB3" w:rsidRPr="00B45ACC" w:rsidRDefault="00020EB3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1A5B">
        <w:rPr>
          <w:rFonts w:ascii="Times New Roman" w:hAnsi="Times New Roman" w:cs="Times New Roman"/>
          <w:sz w:val="24"/>
          <w:szCs w:val="24"/>
        </w:rPr>
        <w:t>Turniej skierowany jest do pełnoletnich  mieszka</w:t>
      </w:r>
      <w:r w:rsidRPr="00E41A5B">
        <w:rPr>
          <w:rFonts w:ascii="Times New Roman" w:eastAsia="Times-New-Roman" w:hAnsi="Times New Roman" w:cs="Times New Roman"/>
          <w:sz w:val="24"/>
          <w:szCs w:val="24"/>
        </w:rPr>
        <w:t>ń</w:t>
      </w:r>
      <w:r w:rsidRPr="00E41A5B">
        <w:rPr>
          <w:rFonts w:ascii="Times New Roman" w:hAnsi="Times New Roman" w:cs="Times New Roman"/>
          <w:sz w:val="24"/>
          <w:szCs w:val="24"/>
        </w:rPr>
        <w:t>ców gminy Bierzwni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AA67E" w14:textId="53016921" w:rsidR="00020EB3" w:rsidRPr="002B68BC" w:rsidRDefault="00020EB3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8BC">
        <w:rPr>
          <w:rFonts w:ascii="Times New Roman" w:hAnsi="Times New Roman" w:cs="Times New Roman"/>
          <w:sz w:val="24"/>
          <w:szCs w:val="24"/>
        </w:rPr>
        <w:t>Drużyna składa</w:t>
      </w:r>
      <w:r w:rsidRPr="002B68BC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2B68BC">
        <w:rPr>
          <w:rFonts w:ascii="Times New Roman" w:hAnsi="Times New Roman" w:cs="Times New Roman"/>
          <w:sz w:val="24"/>
          <w:szCs w:val="24"/>
        </w:rPr>
        <w:t>si</w:t>
      </w:r>
      <w:r w:rsidRPr="002B68BC">
        <w:rPr>
          <w:rFonts w:ascii="Times New Roman" w:eastAsia="Times-New-Roman" w:hAnsi="Times New Roman" w:cs="Times New Roman"/>
          <w:sz w:val="24"/>
          <w:szCs w:val="24"/>
        </w:rPr>
        <w:t xml:space="preserve">ę </w:t>
      </w:r>
      <w:r w:rsidRPr="002B68B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d 4 do </w:t>
      </w:r>
      <w:r w:rsidR="00EF0B63" w:rsidRPr="002B68B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2B68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B68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zawodników </w:t>
      </w:r>
      <w:r w:rsidRPr="002B68BC">
        <w:rPr>
          <w:rFonts w:ascii="Times New Roman" w:hAnsi="Times New Roman" w:cs="Times New Roman"/>
          <w:sz w:val="24"/>
          <w:szCs w:val="24"/>
        </w:rPr>
        <w:t xml:space="preserve">w wieku pow. </w:t>
      </w:r>
      <w:r w:rsidRPr="002B68BC">
        <w:rPr>
          <w:rFonts w:ascii="Times New Roman" w:hAnsi="Times New Roman" w:cs="Times New Roman"/>
          <w:b/>
          <w:sz w:val="24"/>
          <w:szCs w:val="24"/>
          <w:u w:val="single"/>
        </w:rPr>
        <w:t>18 lat</w:t>
      </w:r>
      <w:r w:rsidRPr="002B68B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622470" w14:textId="0D9F3651" w:rsidR="00020EB3" w:rsidRPr="002B68BC" w:rsidRDefault="00020EB3" w:rsidP="00020EB3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B68BC">
        <w:rPr>
          <w:rFonts w:ascii="Times New Roman" w:hAnsi="Times New Roman" w:cs="Times New Roman"/>
          <w:b/>
          <w:sz w:val="24"/>
          <w:szCs w:val="24"/>
        </w:rPr>
        <w:t>w tym</w:t>
      </w:r>
      <w:r w:rsidRPr="002B6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ani/ Pan </w:t>
      </w:r>
      <w:r w:rsidR="00C510FC" w:rsidRPr="002B68B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2B68BC">
        <w:rPr>
          <w:rFonts w:ascii="Times New Roman" w:hAnsi="Times New Roman" w:cs="Times New Roman"/>
          <w:b/>
          <w:sz w:val="24"/>
          <w:szCs w:val="24"/>
          <w:u w:val="single"/>
        </w:rPr>
        <w:t>ołtys</w:t>
      </w:r>
      <w:r w:rsidR="00C510FC" w:rsidRPr="002B6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2B68BC">
        <w:rPr>
          <w:rFonts w:ascii="Times New Roman" w:hAnsi="Times New Roman" w:cs="Times New Roman"/>
          <w:b/>
          <w:sz w:val="24"/>
          <w:szCs w:val="24"/>
          <w:u w:val="single"/>
        </w:rPr>
        <w:t xml:space="preserve"> zalecany udział osób + 60 lat</w:t>
      </w:r>
      <w:r w:rsidRPr="002B68BC">
        <w:rPr>
          <w:rFonts w:ascii="Times New Roman" w:hAnsi="Times New Roman" w:cs="Times New Roman"/>
          <w:sz w:val="24"/>
          <w:szCs w:val="24"/>
        </w:rPr>
        <w:t>.</w:t>
      </w:r>
    </w:p>
    <w:p w14:paraId="2FF381CA" w14:textId="2957C029" w:rsidR="0023771E" w:rsidRDefault="0023771E" w:rsidP="0023771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 w:rsidRPr="002B68BC">
        <w:rPr>
          <w:rFonts w:ascii="Times New Roman" w:hAnsi="Times New Roman" w:cs="Times New Roman"/>
          <w:b/>
          <w:sz w:val="24"/>
          <w:szCs w:val="24"/>
          <w:u w:val="single"/>
        </w:rPr>
        <w:t>Zawodnik może uczestniczyć w dowolnej ilości konkurencji</w:t>
      </w:r>
      <w:r w:rsidRPr="002377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1CAF69" w14:textId="003C0AC2" w:rsidR="00020EB3" w:rsidRPr="004D23F7" w:rsidRDefault="00020EB3" w:rsidP="00020EB3">
      <w:pPr>
        <w:pStyle w:val="Akapitzlist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Zgłoszenia dru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>yn nale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>y dokona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 xml:space="preserve">ć </w:t>
      </w:r>
      <w:r w:rsidRPr="004D23F7">
        <w:rPr>
          <w:rFonts w:ascii="Times New Roman" w:hAnsi="Times New Roman" w:cs="Times New Roman"/>
          <w:sz w:val="24"/>
          <w:szCs w:val="24"/>
        </w:rPr>
        <w:t>na zał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ą</w:t>
      </w:r>
      <w:r w:rsidRPr="004D23F7">
        <w:rPr>
          <w:rFonts w:ascii="Times New Roman" w:hAnsi="Times New Roman" w:cs="Times New Roman"/>
          <w:sz w:val="24"/>
          <w:szCs w:val="24"/>
        </w:rPr>
        <w:t xml:space="preserve">czonym formularzu </w:t>
      </w:r>
      <w:r w:rsidRPr="004D23F7">
        <w:rPr>
          <w:rFonts w:ascii="Times New Roman" w:hAnsi="Times New Roman" w:cs="Times New Roman"/>
          <w:i/>
          <w:iCs/>
          <w:sz w:val="24"/>
          <w:szCs w:val="24"/>
        </w:rPr>
        <w:t>(Zał</w:t>
      </w:r>
      <w:r w:rsidRPr="004D23F7">
        <w:rPr>
          <w:rFonts w:ascii="Times New Roman" w:eastAsia="Times-New-Roman,Italic" w:hAnsi="Times New Roman" w:cs="Times New Roman"/>
          <w:i/>
          <w:iCs/>
          <w:sz w:val="24"/>
          <w:szCs w:val="24"/>
        </w:rPr>
        <w:t>ą</w:t>
      </w:r>
      <w:r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cznik do regulaminu Nr </w:t>
      </w:r>
      <w:r w:rsidR="001856E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)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4D23F7">
        <w:rPr>
          <w:rFonts w:ascii="Times New Roman" w:hAnsi="Times New Roman" w:cs="Times New Roman"/>
          <w:sz w:val="24"/>
          <w:szCs w:val="24"/>
        </w:rPr>
        <w:t xml:space="preserve">do dnia 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>sierpnia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4D23F7">
        <w:rPr>
          <w:rFonts w:ascii="Times New Roman" w:hAnsi="Times New Roman" w:cs="Times New Roman"/>
          <w:sz w:val="24"/>
          <w:szCs w:val="24"/>
        </w:rPr>
        <w:t>. w sekretariacie Urzędu Gminy w Bierzwniku.</w:t>
      </w:r>
    </w:p>
    <w:p w14:paraId="7483C7C8" w14:textId="19B6E3D8" w:rsidR="002B68BC" w:rsidRPr="002B68BC" w:rsidRDefault="00020EB3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Rejestracja dru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 xml:space="preserve">yn w dniu </w:t>
      </w:r>
      <w:r>
        <w:rPr>
          <w:rFonts w:ascii="Times New Roman" w:hAnsi="Times New Roman" w:cs="Times New Roman"/>
          <w:sz w:val="24"/>
          <w:szCs w:val="24"/>
        </w:rPr>
        <w:t>imprezy</w:t>
      </w:r>
      <w:r w:rsidRPr="004D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września 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r. w godz. </w:t>
      </w:r>
      <w:r>
        <w:rPr>
          <w:rFonts w:ascii="Times New Roman" w:hAnsi="Times New Roman" w:cs="Times New Roman"/>
          <w:b/>
          <w:bCs/>
          <w:sz w:val="24"/>
          <w:szCs w:val="24"/>
        </w:rPr>
        <w:t>od 1</w:t>
      </w:r>
      <w:r w:rsidR="002377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02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4D23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77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02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5</w:t>
      </w:r>
      <w:r w:rsidR="002B68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02B195" w14:textId="77777777" w:rsidR="00915928" w:rsidRPr="00915928" w:rsidRDefault="00915928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 startem do poszczególnych konkurencji można dokonywać ostatecznych</w:t>
      </w:r>
    </w:p>
    <w:p w14:paraId="12821701" w14:textId="7B6380E2" w:rsidR="00020EB3" w:rsidRPr="004D23F7" w:rsidRDefault="00915928" w:rsidP="00915928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 osobowych drużyny</w:t>
      </w:r>
      <w:r w:rsidR="00020E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0EB3" w:rsidRPr="004D23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14:paraId="23B93C42" w14:textId="77777777" w:rsidR="00020EB3" w:rsidRPr="004D23F7" w:rsidRDefault="00020EB3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Dojazd na koszt własny.</w:t>
      </w:r>
    </w:p>
    <w:p w14:paraId="144980FA" w14:textId="77777777" w:rsidR="00020EB3" w:rsidRPr="004D23F7" w:rsidRDefault="00020EB3" w:rsidP="00020EB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Wszystkich członków drużyny obowiązują: dokument tożsamości, kulturalne zachowanie</w:t>
      </w:r>
      <w:r w:rsidRPr="004D23F7">
        <w:rPr>
          <w:rFonts w:ascii="Times New Roman" w:hAnsi="Times New Roman" w:cs="Times New Roman"/>
          <w:sz w:val="24"/>
          <w:szCs w:val="24"/>
        </w:rPr>
        <w:br/>
        <w:t>oraz dobry stan zdrowia – brak przeciwskazań zdrowotnych – ważne badania lekarskie</w:t>
      </w:r>
      <w:r>
        <w:rPr>
          <w:rFonts w:ascii="Times New Roman" w:hAnsi="Times New Roman" w:cs="Times New Roman"/>
          <w:sz w:val="24"/>
          <w:szCs w:val="24"/>
        </w:rPr>
        <w:t xml:space="preserve"> lub oświadczenie</w:t>
      </w:r>
      <w:r w:rsidRPr="004D23F7">
        <w:rPr>
          <w:rFonts w:ascii="Times New Roman" w:hAnsi="Times New Roman" w:cs="Times New Roman"/>
          <w:sz w:val="24"/>
          <w:szCs w:val="24"/>
        </w:rPr>
        <w:t>.</w:t>
      </w:r>
    </w:p>
    <w:p w14:paraId="07648D2C" w14:textId="77777777" w:rsidR="00020EB3" w:rsidRPr="004D23F7" w:rsidRDefault="00020EB3" w:rsidP="00CD455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8508089" w14:textId="77777777" w:rsidR="00D542AC" w:rsidRPr="004D23F7" w:rsidRDefault="00D542AC" w:rsidP="00D5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735FE3DB" w14:textId="346D68C3" w:rsidR="00D542AC" w:rsidRPr="004D23F7" w:rsidRDefault="00D542AC" w:rsidP="004305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Opis przedmiotu turnieju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52B77" w14:textId="3F09F822" w:rsidR="00D542AC" w:rsidRPr="004D23F7" w:rsidRDefault="00D542AC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Przedmiotem turnieju jest zorganizowanie dru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>yn sołeckich celem wzi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Pr="004D23F7">
        <w:rPr>
          <w:rFonts w:ascii="Times New Roman" w:hAnsi="Times New Roman" w:cs="Times New Roman"/>
          <w:sz w:val="24"/>
          <w:szCs w:val="24"/>
        </w:rPr>
        <w:t>cia udział</w:t>
      </w:r>
      <w:r w:rsidR="007C43DC" w:rsidRPr="004D23F7">
        <w:rPr>
          <w:rFonts w:ascii="Times New Roman" w:hAnsi="Times New Roman" w:cs="Times New Roman"/>
          <w:sz w:val="24"/>
          <w:szCs w:val="24"/>
        </w:rPr>
        <w:t xml:space="preserve">u </w:t>
      </w:r>
      <w:r w:rsidRPr="004D23F7">
        <w:rPr>
          <w:rFonts w:ascii="Times New Roman" w:hAnsi="Times New Roman" w:cs="Times New Roman"/>
          <w:sz w:val="24"/>
          <w:szCs w:val="24"/>
        </w:rPr>
        <w:t xml:space="preserve">w poszczególnych </w:t>
      </w:r>
      <w:r w:rsidR="00020E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23F7">
        <w:rPr>
          <w:rFonts w:ascii="Times New Roman" w:hAnsi="Times New Roman" w:cs="Times New Roman"/>
          <w:sz w:val="24"/>
          <w:szCs w:val="24"/>
        </w:rPr>
        <w:t>konkurencjach. W ramach turnieju przewidziane s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ą</w:t>
      </w:r>
      <w:r w:rsidR="00AC38A6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="007C43DC" w:rsidRPr="004D23F7">
        <w:rPr>
          <w:rFonts w:ascii="Times New Roman" w:hAnsi="Times New Roman" w:cs="Times New Roman"/>
          <w:sz w:val="24"/>
          <w:szCs w:val="24"/>
        </w:rPr>
        <w:t xml:space="preserve">konkurencje </w:t>
      </w:r>
      <w:r w:rsidRPr="004D23F7">
        <w:rPr>
          <w:rFonts w:ascii="Times New Roman" w:hAnsi="Times New Roman" w:cs="Times New Roman"/>
          <w:sz w:val="24"/>
          <w:szCs w:val="24"/>
        </w:rPr>
        <w:t>sprawno</w:t>
      </w:r>
      <w:r w:rsidR="00C04306" w:rsidRPr="004D23F7">
        <w:rPr>
          <w:rFonts w:ascii="Times New Roman" w:eastAsia="Times-New-Roman" w:hAnsi="Times New Roman" w:cs="Times New Roman"/>
          <w:sz w:val="24"/>
          <w:szCs w:val="24"/>
        </w:rPr>
        <w:t>ś</w:t>
      </w:r>
      <w:r w:rsidR="008815DA">
        <w:rPr>
          <w:rFonts w:ascii="Times New Roman" w:hAnsi="Times New Roman" w:cs="Times New Roman"/>
          <w:sz w:val="24"/>
          <w:szCs w:val="24"/>
        </w:rPr>
        <w:t xml:space="preserve">ciowe </w:t>
      </w:r>
      <w:r w:rsidR="00020EB3">
        <w:rPr>
          <w:rFonts w:ascii="Times New Roman" w:hAnsi="Times New Roman" w:cs="Times New Roman"/>
          <w:sz w:val="24"/>
          <w:szCs w:val="24"/>
        </w:rPr>
        <w:t xml:space="preserve"> </w:t>
      </w:r>
      <w:r w:rsidR="008815DA">
        <w:rPr>
          <w:rFonts w:ascii="Times New Roman" w:hAnsi="Times New Roman" w:cs="Times New Roman"/>
          <w:sz w:val="24"/>
          <w:szCs w:val="24"/>
        </w:rPr>
        <w:t>sportowo-rekreacyjne.</w:t>
      </w:r>
    </w:p>
    <w:p w14:paraId="173E6F4A" w14:textId="77777777" w:rsidR="00CD0B95" w:rsidRDefault="00283173" w:rsidP="0031366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K</w:t>
      </w:r>
      <w:r w:rsidR="00D542AC" w:rsidRPr="004D23F7">
        <w:rPr>
          <w:rFonts w:ascii="Times New Roman" w:hAnsi="Times New Roman" w:cs="Times New Roman"/>
          <w:sz w:val="24"/>
          <w:szCs w:val="24"/>
        </w:rPr>
        <w:t>onkurencje to:</w:t>
      </w:r>
      <w:r w:rsidR="000E10DA" w:rsidRPr="004D2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90E78" w14:textId="6E5285D5" w:rsidR="00403DD6" w:rsidRPr="00403DD6" w:rsidRDefault="00403DD6" w:rsidP="00403DD6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bookmarkStart w:id="0" w:name="_Hlk111506583"/>
      <w:r w:rsidRPr="00403DD6">
        <w:rPr>
          <w:rFonts w:ascii="Times New Roman" w:hAnsi="Times New Roman" w:cs="Times New Roman"/>
          <w:sz w:val="24"/>
          <w:szCs w:val="24"/>
        </w:rPr>
        <w:t xml:space="preserve">Turniej tenisa stołowego – </w:t>
      </w:r>
      <w:r w:rsidRPr="00403DD6">
        <w:rPr>
          <w:rFonts w:ascii="Times New Roman" w:hAnsi="Times New Roman" w:cs="Times New Roman"/>
          <w:b/>
          <w:bCs/>
          <w:sz w:val="24"/>
          <w:szCs w:val="24"/>
        </w:rPr>
        <w:t>1 M i 1 K</w:t>
      </w:r>
      <w:r w:rsidRPr="00403DD6">
        <w:rPr>
          <w:rFonts w:ascii="Times New Roman" w:hAnsi="Times New Roman" w:cs="Times New Roman"/>
          <w:sz w:val="24"/>
          <w:szCs w:val="24"/>
        </w:rPr>
        <w:t xml:space="preserve">  - rywalizują oddzielnie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2620CA">
        <w:rPr>
          <w:rFonts w:ascii="Times New Roman" w:hAnsi="Times New Roman" w:cs="Times New Roman"/>
          <w:b/>
          <w:bCs/>
          <w:sz w:val="24"/>
          <w:szCs w:val="24"/>
        </w:rPr>
        <w:t>godz. 9</w:t>
      </w:r>
      <w:r w:rsidRPr="002620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hali sportowej</w:t>
      </w:r>
      <w:r w:rsidRPr="00403DD6">
        <w:rPr>
          <w:rFonts w:ascii="Times New Roman" w:hAnsi="Times New Roman" w:cs="Times New Roman"/>
          <w:sz w:val="24"/>
          <w:szCs w:val="24"/>
        </w:rPr>
        <w:t>.</w:t>
      </w:r>
    </w:p>
    <w:p w14:paraId="083562B6" w14:textId="238D9CFB" w:rsidR="00CD0B95" w:rsidRPr="00CD0B95" w:rsidRDefault="002620CA" w:rsidP="00CD0B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ładunek ziemniaków”</w:t>
      </w:r>
      <w:r w:rsidR="000E10DA" w:rsidRPr="00CD0B95">
        <w:rPr>
          <w:rFonts w:ascii="Times New Roman" w:hAnsi="Times New Roman" w:cs="Times New Roman"/>
          <w:sz w:val="24"/>
          <w:szCs w:val="24"/>
        </w:rPr>
        <w:t xml:space="preserve"> po rynienkach</w:t>
      </w:r>
      <w:r w:rsidR="0031366A" w:rsidRPr="00CD0B95">
        <w:rPr>
          <w:rFonts w:ascii="Times New Roman" w:hAnsi="Times New Roman" w:cs="Times New Roman"/>
          <w:sz w:val="24"/>
          <w:szCs w:val="24"/>
        </w:rPr>
        <w:t xml:space="preserve"> – </w:t>
      </w:r>
      <w:r w:rsidR="00A4726E" w:rsidRPr="00CD0B95">
        <w:rPr>
          <w:rFonts w:ascii="Times New Roman" w:hAnsi="Times New Roman" w:cs="Times New Roman"/>
          <w:b/>
          <w:sz w:val="24"/>
          <w:szCs w:val="24"/>
        </w:rPr>
        <w:t>2</w:t>
      </w:r>
      <w:r w:rsidR="00D74EB1" w:rsidRPr="00CD0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26E" w:rsidRPr="00CD0B95">
        <w:rPr>
          <w:rFonts w:ascii="Times New Roman" w:hAnsi="Times New Roman" w:cs="Times New Roman"/>
          <w:b/>
          <w:sz w:val="24"/>
          <w:szCs w:val="24"/>
        </w:rPr>
        <w:t>K + 2</w:t>
      </w:r>
      <w:r w:rsidR="00D74EB1" w:rsidRPr="00CD0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26E" w:rsidRPr="00CD0B95">
        <w:rPr>
          <w:rFonts w:ascii="Times New Roman" w:hAnsi="Times New Roman" w:cs="Times New Roman"/>
          <w:b/>
          <w:sz w:val="24"/>
          <w:szCs w:val="24"/>
        </w:rPr>
        <w:t>M</w:t>
      </w:r>
      <w:r w:rsidR="00D85A35">
        <w:rPr>
          <w:rFonts w:ascii="Times New Roman" w:hAnsi="Times New Roman" w:cs="Times New Roman"/>
          <w:b/>
          <w:sz w:val="24"/>
          <w:szCs w:val="24"/>
        </w:rPr>
        <w:t>.</w:t>
      </w:r>
    </w:p>
    <w:p w14:paraId="0843C28A" w14:textId="0770E090" w:rsidR="00927BC3" w:rsidRPr="00927BC3" w:rsidRDefault="00CE5BB2" w:rsidP="00CD0B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B95">
        <w:rPr>
          <w:rFonts w:ascii="Times New Roman" w:hAnsi="Times New Roman" w:cs="Times New Roman"/>
          <w:sz w:val="24"/>
          <w:szCs w:val="24"/>
        </w:rPr>
        <w:t>„</w:t>
      </w:r>
      <w:r w:rsidR="002620CA">
        <w:rPr>
          <w:rFonts w:ascii="Times New Roman" w:hAnsi="Times New Roman" w:cs="Times New Roman"/>
          <w:sz w:val="24"/>
          <w:szCs w:val="24"/>
        </w:rPr>
        <w:t>Transport</w:t>
      </w:r>
      <w:r w:rsidR="00DE60F2" w:rsidRPr="00CD0B95">
        <w:rPr>
          <w:rFonts w:ascii="Times New Roman" w:hAnsi="Times New Roman" w:cs="Times New Roman"/>
          <w:sz w:val="24"/>
          <w:szCs w:val="24"/>
        </w:rPr>
        <w:t xml:space="preserve"> </w:t>
      </w:r>
      <w:r w:rsidR="002620CA">
        <w:rPr>
          <w:rFonts w:ascii="Times New Roman" w:hAnsi="Times New Roman" w:cs="Times New Roman"/>
          <w:sz w:val="24"/>
          <w:szCs w:val="24"/>
        </w:rPr>
        <w:t xml:space="preserve">ziemniaków” </w:t>
      </w:r>
      <w:r w:rsidR="00AB7965" w:rsidRPr="00CD0B95">
        <w:rPr>
          <w:rFonts w:ascii="Times New Roman" w:hAnsi="Times New Roman" w:cs="Times New Roman"/>
          <w:sz w:val="24"/>
          <w:szCs w:val="24"/>
        </w:rPr>
        <w:t>przez</w:t>
      </w:r>
      <w:r w:rsidR="001533F5" w:rsidRPr="00CD0B95">
        <w:rPr>
          <w:rFonts w:ascii="Times New Roman" w:hAnsi="Times New Roman" w:cs="Times New Roman"/>
          <w:sz w:val="24"/>
          <w:szCs w:val="24"/>
        </w:rPr>
        <w:t xml:space="preserve"> </w:t>
      </w:r>
      <w:r w:rsidR="00AB7965" w:rsidRPr="00CD0B95">
        <w:rPr>
          <w:rFonts w:ascii="Times New Roman" w:hAnsi="Times New Roman" w:cs="Times New Roman"/>
          <w:sz w:val="24"/>
          <w:szCs w:val="24"/>
        </w:rPr>
        <w:t>K</w:t>
      </w:r>
      <w:r w:rsidR="00DE60F2" w:rsidRPr="00CD0B95">
        <w:rPr>
          <w:rFonts w:ascii="Times New Roman" w:hAnsi="Times New Roman" w:cs="Times New Roman"/>
          <w:sz w:val="24"/>
          <w:szCs w:val="24"/>
        </w:rPr>
        <w:t>a</w:t>
      </w:r>
      <w:r w:rsidR="00AB7965" w:rsidRPr="00CD0B95">
        <w:rPr>
          <w:rFonts w:ascii="Times New Roman" w:hAnsi="Times New Roman" w:cs="Times New Roman"/>
          <w:sz w:val="24"/>
          <w:szCs w:val="24"/>
        </w:rPr>
        <w:t xml:space="preserve">czynkę” – </w:t>
      </w:r>
      <w:r w:rsidR="00A4726E" w:rsidRPr="00CD0B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4EB1" w:rsidRPr="00CD0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26E" w:rsidRPr="00CD0B95">
        <w:rPr>
          <w:rFonts w:ascii="Times New Roman" w:hAnsi="Times New Roman" w:cs="Times New Roman"/>
          <w:b/>
          <w:bCs/>
          <w:sz w:val="24"/>
          <w:szCs w:val="24"/>
        </w:rPr>
        <w:t>K + 1</w:t>
      </w:r>
      <w:r w:rsidR="00D74EB1" w:rsidRPr="00CD0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26E" w:rsidRPr="00CD0B9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514515" w14:textId="691BAB6D" w:rsidR="000B4068" w:rsidRPr="008A48D4" w:rsidRDefault="00927BC3" w:rsidP="00CD0B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BC3">
        <w:rPr>
          <w:rFonts w:ascii="Times New Roman" w:hAnsi="Times New Roman" w:cs="Times New Roman"/>
          <w:sz w:val="24"/>
          <w:szCs w:val="24"/>
        </w:rPr>
        <w:t>Strzały z wiatrów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31366A" w:rsidRPr="00CD0B95">
        <w:rPr>
          <w:rFonts w:ascii="Times New Roman" w:hAnsi="Times New Roman" w:cs="Times New Roman"/>
          <w:sz w:val="24"/>
          <w:szCs w:val="24"/>
        </w:rPr>
        <w:t xml:space="preserve"> </w:t>
      </w:r>
      <w:r w:rsidR="008A48D4">
        <w:rPr>
          <w:rFonts w:ascii="Times New Roman" w:hAnsi="Times New Roman" w:cs="Times New Roman"/>
          <w:sz w:val="24"/>
          <w:szCs w:val="24"/>
        </w:rPr>
        <w:t xml:space="preserve">i </w:t>
      </w:r>
      <w:r w:rsidR="008A48D4" w:rsidRPr="008A48D4">
        <w:rPr>
          <w:rFonts w:ascii="Times New Roman" w:hAnsi="Times New Roman" w:cs="Times New Roman"/>
          <w:b/>
          <w:bCs/>
          <w:sz w:val="24"/>
          <w:szCs w:val="24"/>
        </w:rPr>
        <w:t>1 M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26A2F36" w14:textId="658C6237" w:rsidR="008815DA" w:rsidRPr="004E67C8" w:rsidRDefault="004E67C8" w:rsidP="00CD0B9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 w spodniach farmera – </w:t>
      </w:r>
      <w:r w:rsidRPr="004E67C8">
        <w:rPr>
          <w:rFonts w:ascii="Times New Roman" w:hAnsi="Times New Roman" w:cs="Times New Roman"/>
          <w:b/>
          <w:bCs/>
          <w:sz w:val="24"/>
          <w:szCs w:val="24"/>
        </w:rPr>
        <w:t>3 osoby</w:t>
      </w:r>
      <w:r w:rsidR="004A032F">
        <w:rPr>
          <w:rFonts w:ascii="Times New Roman" w:hAnsi="Times New Roman" w:cs="Times New Roman"/>
          <w:b/>
          <w:bCs/>
          <w:sz w:val="24"/>
          <w:szCs w:val="24"/>
        </w:rPr>
        <w:t xml:space="preserve"> (skład dowolny)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90F2DC" w14:textId="76FBA872" w:rsidR="00B757C3" w:rsidRPr="006C1B91" w:rsidRDefault="004E67C8" w:rsidP="002620C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nie wieży </w:t>
      </w:r>
      <w:r w:rsidR="004B65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7B" w:rsidRPr="007061D7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F1A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657B" w:rsidRPr="007061D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620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B657B" w:rsidRPr="007061D7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="002620CA">
        <w:rPr>
          <w:rFonts w:ascii="Times New Roman" w:hAnsi="Times New Roman" w:cs="Times New Roman"/>
          <w:b/>
          <w:bCs/>
          <w:sz w:val="24"/>
          <w:szCs w:val="24"/>
        </w:rPr>
        <w:t xml:space="preserve"> (skład dowolny)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7A1FCA" w14:textId="5B86C978" w:rsidR="006C1B91" w:rsidRPr="002620CA" w:rsidRDefault="006C1B91" w:rsidP="002620C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B91">
        <w:rPr>
          <w:rFonts w:ascii="Times New Roman" w:hAnsi="Times New Roman" w:cs="Times New Roman"/>
          <w:sz w:val="24"/>
          <w:szCs w:val="24"/>
        </w:rPr>
        <w:t>Obieranie z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1B91">
        <w:rPr>
          <w:rFonts w:ascii="Times New Roman" w:hAnsi="Times New Roman" w:cs="Times New Roman"/>
          <w:sz w:val="24"/>
          <w:szCs w:val="24"/>
        </w:rPr>
        <w:t>mniaka</w:t>
      </w:r>
      <w:r w:rsidR="006106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najdłuższa obier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1 osoba </w:t>
      </w:r>
    </w:p>
    <w:p w14:paraId="2AD82F30" w14:textId="13B7E6CC" w:rsidR="00AF2DC0" w:rsidRPr="00727E4C" w:rsidRDefault="00AF2DC0" w:rsidP="002620CA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420"/>
        <w:rPr>
          <w:rFonts w:ascii="Times New Roman" w:hAnsi="Times New Roman" w:cs="Times New Roman"/>
          <w:sz w:val="24"/>
          <w:szCs w:val="24"/>
        </w:rPr>
      </w:pPr>
      <w:r w:rsidRPr="00AF2DC0">
        <w:rPr>
          <w:rFonts w:ascii="Times New Roman" w:hAnsi="Times New Roman" w:cs="Times New Roman"/>
          <w:sz w:val="24"/>
          <w:szCs w:val="24"/>
        </w:rPr>
        <w:t>Rozsypanka wyrazow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A0241">
        <w:rPr>
          <w:rFonts w:ascii="Times New Roman" w:hAnsi="Times New Roman" w:cs="Times New Roman"/>
          <w:b/>
          <w:bCs/>
          <w:sz w:val="24"/>
          <w:szCs w:val="24"/>
        </w:rPr>
        <w:t>od 1 do 6 osób</w:t>
      </w:r>
      <w:r w:rsidR="006C1B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24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skład dowolny</w:t>
      </w:r>
      <w:r w:rsidR="00EA024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3D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p w14:paraId="5B1D813A" w14:textId="2635A42D" w:rsidR="007045CB" w:rsidRDefault="007045CB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2E825F7" w14:textId="4F0569D8" w:rsidR="002620CA" w:rsidRDefault="002620CA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BA59B7" w14:textId="77777777" w:rsidR="002620CA" w:rsidRDefault="002620CA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ED00225" w14:textId="264FA2DB" w:rsidR="00922FEB" w:rsidRPr="007459F6" w:rsidRDefault="000E10DA" w:rsidP="007459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7459F6">
        <w:rPr>
          <w:rFonts w:ascii="Times New Roman" w:hAnsi="Times New Roman" w:cs="Times New Roman"/>
          <w:sz w:val="24"/>
          <w:szCs w:val="24"/>
        </w:rPr>
        <w:t>Do punktacji</w:t>
      </w:r>
      <w:r w:rsidRPr="007459F6">
        <w:rPr>
          <w:rFonts w:ascii="Times New Roman" w:hAnsi="Times New Roman" w:cs="Times New Roman"/>
          <w:b/>
          <w:sz w:val="24"/>
          <w:szCs w:val="24"/>
        </w:rPr>
        <w:t xml:space="preserve">  turnieju </w:t>
      </w:r>
      <w:r w:rsidR="000B4068" w:rsidRPr="007459F6">
        <w:rPr>
          <w:rFonts w:ascii="Times New Roman" w:hAnsi="Times New Roman" w:cs="Times New Roman"/>
          <w:b/>
          <w:sz w:val="24"/>
          <w:szCs w:val="24"/>
        </w:rPr>
        <w:t>dolicza</w:t>
      </w:r>
      <w:r w:rsidRPr="007459F6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922FEB" w:rsidRPr="007459F6">
        <w:rPr>
          <w:rFonts w:ascii="Times New Roman" w:hAnsi="Times New Roman" w:cs="Times New Roman"/>
          <w:b/>
          <w:sz w:val="24"/>
          <w:szCs w:val="24"/>
        </w:rPr>
        <w:t>:</w:t>
      </w:r>
    </w:p>
    <w:p w14:paraId="619DE002" w14:textId="0D372381" w:rsidR="00922FEB" w:rsidRPr="004D23F7" w:rsidRDefault="001A6C87" w:rsidP="00E24E5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0E10DA" w:rsidRPr="004D23F7">
        <w:rPr>
          <w:rFonts w:ascii="Times New Roman" w:hAnsi="Times New Roman" w:cs="Times New Roman"/>
          <w:b/>
          <w:sz w:val="24"/>
          <w:szCs w:val="24"/>
        </w:rPr>
        <w:t>dział w konkursie na najładniejszy</w:t>
      </w:r>
      <w:r w:rsidR="00922FEB" w:rsidRPr="004D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0DA" w:rsidRPr="004D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068" w:rsidRPr="004D23F7">
        <w:rPr>
          <w:rFonts w:ascii="Times New Roman" w:hAnsi="Times New Roman" w:cs="Times New Roman"/>
          <w:b/>
          <w:sz w:val="24"/>
          <w:szCs w:val="24"/>
        </w:rPr>
        <w:t>WIENIEC DOŻYNKOWY</w:t>
      </w:r>
      <w:r w:rsidR="001533F5" w:rsidRPr="004D23F7">
        <w:rPr>
          <w:rFonts w:ascii="Times New Roman" w:hAnsi="Times New Roman" w:cs="Times New Roman"/>
          <w:b/>
          <w:sz w:val="24"/>
          <w:szCs w:val="24"/>
        </w:rPr>
        <w:t xml:space="preserve"> – 20 pkt.</w:t>
      </w:r>
    </w:p>
    <w:p w14:paraId="4DBA8021" w14:textId="09C1F318" w:rsidR="00D542AC" w:rsidRPr="004D23F7" w:rsidRDefault="007045CB" w:rsidP="00DE377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CC2" w:rsidRPr="004D23F7">
        <w:rPr>
          <w:rFonts w:ascii="Times New Roman" w:hAnsi="Times New Roman" w:cs="Times New Roman"/>
          <w:sz w:val="24"/>
          <w:szCs w:val="24"/>
        </w:rPr>
        <w:t>(</w:t>
      </w:r>
      <w:r w:rsidR="00A5179A" w:rsidRPr="004D23F7">
        <w:rPr>
          <w:rFonts w:ascii="Times New Roman" w:hAnsi="Times New Roman" w:cs="Times New Roman"/>
          <w:sz w:val="24"/>
          <w:szCs w:val="24"/>
        </w:rPr>
        <w:t xml:space="preserve">Szczegółowy opis konkurencji w </w:t>
      </w:r>
      <w:r w:rsidR="00641CC2" w:rsidRPr="004D23F7">
        <w:rPr>
          <w:rFonts w:ascii="Times New Roman" w:hAnsi="Times New Roman" w:cs="Times New Roman"/>
          <w:i/>
          <w:iCs/>
          <w:sz w:val="24"/>
          <w:szCs w:val="24"/>
        </w:rPr>
        <w:t>Zał</w:t>
      </w:r>
      <w:r w:rsidR="00641CC2" w:rsidRPr="004D23F7">
        <w:rPr>
          <w:rFonts w:ascii="Times New Roman" w:eastAsia="Times-New-Roman,Italic" w:hAnsi="Times New Roman" w:cs="Times New Roman"/>
          <w:i/>
          <w:iCs/>
          <w:sz w:val="24"/>
          <w:szCs w:val="24"/>
        </w:rPr>
        <w:t>ą</w:t>
      </w:r>
      <w:r w:rsidR="00641CC2" w:rsidRPr="004D23F7">
        <w:rPr>
          <w:rFonts w:ascii="Times New Roman" w:hAnsi="Times New Roman" w:cs="Times New Roman"/>
          <w:i/>
          <w:iCs/>
          <w:sz w:val="24"/>
          <w:szCs w:val="24"/>
        </w:rPr>
        <w:t>cznik</w:t>
      </w:r>
      <w:r w:rsidR="00A5179A" w:rsidRPr="004D23F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641CC2"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5B77"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nr </w:t>
      </w:r>
      <w:r w:rsidR="001856E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65B77" w:rsidRPr="004D23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1CC2" w:rsidRPr="004D23F7">
        <w:rPr>
          <w:rFonts w:ascii="Times New Roman" w:hAnsi="Times New Roman" w:cs="Times New Roman"/>
          <w:i/>
          <w:iCs/>
          <w:sz w:val="24"/>
          <w:szCs w:val="24"/>
        </w:rPr>
        <w:t>do regulaminu</w:t>
      </w:r>
      <w:r w:rsidR="00D65B77" w:rsidRPr="004D23F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9210E8E" w14:textId="77777777" w:rsidR="007311E0" w:rsidRPr="004D23F7" w:rsidRDefault="007311E0" w:rsidP="00D5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3836D4" w14:textId="40E3CA36" w:rsidR="00D542AC" w:rsidRPr="004D23F7" w:rsidRDefault="00D542AC" w:rsidP="004305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Zasady i ocena turnieju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9C234E" w14:textId="77777777" w:rsidR="00D542AC" w:rsidRPr="004D23F7" w:rsidRDefault="00D542AC" w:rsidP="000B40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Nad przebiegiem i ocen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ą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konkur</w:t>
      </w:r>
      <w:r w:rsidR="00DB5BC5" w:rsidRPr="004D23F7">
        <w:rPr>
          <w:rFonts w:ascii="Times New Roman" w:hAnsi="Times New Roman" w:cs="Times New Roman"/>
          <w:sz w:val="24"/>
          <w:szCs w:val="24"/>
        </w:rPr>
        <w:t>encji</w:t>
      </w:r>
      <w:r w:rsidRPr="004D23F7">
        <w:rPr>
          <w:rFonts w:ascii="Times New Roman" w:hAnsi="Times New Roman" w:cs="Times New Roman"/>
          <w:sz w:val="24"/>
          <w:szCs w:val="24"/>
        </w:rPr>
        <w:t xml:space="preserve"> b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Pr="004D23F7">
        <w:rPr>
          <w:rFonts w:ascii="Times New Roman" w:hAnsi="Times New Roman" w:cs="Times New Roman"/>
          <w:sz w:val="24"/>
          <w:szCs w:val="24"/>
        </w:rPr>
        <w:t>dzie czuwa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ć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powoł</w:t>
      </w:r>
      <w:r w:rsidR="007311E0" w:rsidRPr="004D23F7">
        <w:rPr>
          <w:rFonts w:ascii="Times New Roman" w:hAnsi="Times New Roman" w:cs="Times New Roman"/>
          <w:sz w:val="24"/>
          <w:szCs w:val="24"/>
        </w:rPr>
        <w:t>ana komisja</w:t>
      </w:r>
      <w:r w:rsidR="00DB5BC5" w:rsidRPr="004D23F7">
        <w:rPr>
          <w:rFonts w:ascii="Times New Roman" w:hAnsi="Times New Roman" w:cs="Times New Roman"/>
          <w:sz w:val="24"/>
          <w:szCs w:val="24"/>
        </w:rPr>
        <w:t xml:space="preserve"> sędziowska</w:t>
      </w:r>
      <w:r w:rsidR="007311E0" w:rsidRPr="004D23F7">
        <w:rPr>
          <w:rFonts w:ascii="Times New Roman" w:hAnsi="Times New Roman" w:cs="Times New Roman"/>
          <w:sz w:val="24"/>
          <w:szCs w:val="24"/>
        </w:rPr>
        <w:t>.</w:t>
      </w:r>
    </w:p>
    <w:p w14:paraId="40033B55" w14:textId="77777777" w:rsidR="00DB5BC5" w:rsidRPr="004D23F7" w:rsidRDefault="00D542AC" w:rsidP="00DB5B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Komisja mo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>e przyzna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ć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ujemne punkty karne</w:t>
      </w:r>
      <w:r w:rsidR="00DB5BC5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DB5BC5" w:rsidRPr="004D23F7">
        <w:rPr>
          <w:rFonts w:ascii="Times New Roman" w:hAnsi="Times New Roman" w:cs="Times New Roman"/>
          <w:b/>
          <w:sz w:val="24"/>
          <w:szCs w:val="24"/>
        </w:rPr>
        <w:t>(do – 20 pkt.)</w:t>
      </w:r>
      <w:r w:rsidRPr="004D23F7">
        <w:rPr>
          <w:rFonts w:ascii="Times New Roman" w:hAnsi="Times New Roman" w:cs="Times New Roman"/>
          <w:sz w:val="24"/>
          <w:szCs w:val="24"/>
        </w:rPr>
        <w:t xml:space="preserve"> lub zdyskwalifikowa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ć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dru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Pr="004D23F7">
        <w:rPr>
          <w:rFonts w:ascii="Times New Roman" w:hAnsi="Times New Roman" w:cs="Times New Roman"/>
          <w:sz w:val="24"/>
          <w:szCs w:val="24"/>
        </w:rPr>
        <w:t>yn</w:t>
      </w:r>
      <w:r w:rsidR="007311E0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</w:p>
    <w:p w14:paraId="5707F71B" w14:textId="77777777" w:rsidR="00DB5BC5" w:rsidRPr="004D23F7" w:rsidRDefault="00DB5BC5" w:rsidP="00DB5BC5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za nie</w:t>
      </w:r>
      <w:r w:rsidR="007311E0" w:rsidRPr="004D23F7">
        <w:rPr>
          <w:rFonts w:ascii="Times New Roman" w:hAnsi="Times New Roman" w:cs="Times New Roman"/>
          <w:sz w:val="24"/>
          <w:szCs w:val="24"/>
        </w:rPr>
        <w:t>sportowe</w:t>
      </w:r>
      <w:r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D542AC" w:rsidRPr="004D23F7">
        <w:rPr>
          <w:rFonts w:ascii="Times New Roman" w:hAnsi="Times New Roman" w:cs="Times New Roman"/>
          <w:sz w:val="24"/>
          <w:szCs w:val="24"/>
        </w:rPr>
        <w:t>za</w:t>
      </w:r>
      <w:r w:rsidR="007A7696" w:rsidRPr="004D23F7">
        <w:rPr>
          <w:rFonts w:ascii="Times New Roman" w:hAnsi="Times New Roman" w:cs="Times New Roman"/>
          <w:sz w:val="24"/>
          <w:szCs w:val="24"/>
        </w:rPr>
        <w:t xml:space="preserve">chowanie </w:t>
      </w:r>
      <w:r w:rsidR="00D542AC" w:rsidRPr="004D23F7">
        <w:rPr>
          <w:rFonts w:ascii="Times New Roman" w:hAnsi="Times New Roman" w:cs="Times New Roman"/>
          <w:sz w:val="24"/>
          <w:szCs w:val="24"/>
        </w:rPr>
        <w:t>lub nagminne łamanie regulaminu.</w:t>
      </w:r>
    </w:p>
    <w:p w14:paraId="679FAEBB" w14:textId="396C7B37" w:rsidR="00B162B8" w:rsidRPr="004D23F7" w:rsidRDefault="00B162B8" w:rsidP="00DB5B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Prawo zgłoszenia uwag do oceny konkurencji przysługuje </w:t>
      </w:r>
      <w:r w:rsidR="00401B0D">
        <w:rPr>
          <w:rFonts w:ascii="Times New Roman" w:hAnsi="Times New Roman" w:cs="Times New Roman"/>
          <w:sz w:val="24"/>
          <w:szCs w:val="24"/>
        </w:rPr>
        <w:t>S</w:t>
      </w:r>
      <w:r w:rsidRPr="004D23F7">
        <w:rPr>
          <w:rFonts w:ascii="Times New Roman" w:hAnsi="Times New Roman" w:cs="Times New Roman"/>
          <w:sz w:val="24"/>
          <w:szCs w:val="24"/>
        </w:rPr>
        <w:t>ołtysowi</w:t>
      </w:r>
      <w:r w:rsidR="00090785">
        <w:rPr>
          <w:rFonts w:ascii="Times New Roman" w:hAnsi="Times New Roman" w:cs="Times New Roman"/>
          <w:sz w:val="24"/>
          <w:szCs w:val="24"/>
        </w:rPr>
        <w:t xml:space="preserve"> lub wyznaczonej osobie</w:t>
      </w:r>
      <w:r w:rsidRPr="004D23F7">
        <w:rPr>
          <w:rFonts w:ascii="Times New Roman" w:hAnsi="Times New Roman" w:cs="Times New Roman"/>
          <w:sz w:val="24"/>
          <w:szCs w:val="24"/>
        </w:rPr>
        <w:t>.</w:t>
      </w:r>
    </w:p>
    <w:p w14:paraId="73FF39A9" w14:textId="4CE30CCE" w:rsidR="00D542AC" w:rsidRDefault="00D542AC" w:rsidP="00DB5B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Decyzja komisji jest ostateczna i nie przysługuje od niej odwołanie.</w:t>
      </w:r>
    </w:p>
    <w:p w14:paraId="3D6F24DC" w14:textId="77777777" w:rsidR="00020EB3" w:rsidRPr="004D23F7" w:rsidRDefault="00020EB3" w:rsidP="00020EB3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15400A8" w14:textId="40EAA7ED" w:rsidR="00234039" w:rsidRPr="00CD3799" w:rsidRDefault="005A6DFB" w:rsidP="00CD379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799">
        <w:rPr>
          <w:rFonts w:ascii="Times New Roman" w:hAnsi="Times New Roman" w:cs="Times New Roman"/>
          <w:b/>
          <w:sz w:val="24"/>
          <w:szCs w:val="24"/>
          <w:u w:val="single"/>
        </w:rPr>
        <w:t>Konkurencje punktowane będą wg klucza:</w:t>
      </w:r>
    </w:p>
    <w:p w14:paraId="2EA9F50A" w14:textId="77777777" w:rsidR="008503E8" w:rsidRPr="004D23F7" w:rsidRDefault="008503E8" w:rsidP="008503E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iCs/>
          <w:sz w:val="2"/>
          <w:szCs w:val="2"/>
        </w:rPr>
      </w:pPr>
    </w:p>
    <w:p w14:paraId="765122FC" w14:textId="77777777" w:rsidR="008503E8" w:rsidRPr="004D23F7" w:rsidRDefault="008503E8" w:rsidP="006A5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  <w:sectPr w:rsidR="008503E8" w:rsidRPr="004D23F7" w:rsidSect="00E41A5B">
          <w:headerReference w:type="default" r:id="rId11"/>
          <w:pgSz w:w="11906" w:h="16838"/>
          <w:pgMar w:top="423" w:right="424" w:bottom="567" w:left="284" w:header="282" w:footer="709" w:gutter="0"/>
          <w:cols w:space="708"/>
          <w:docGrid w:linePitch="360"/>
        </w:sectPr>
      </w:pPr>
    </w:p>
    <w:p w14:paraId="21B805B3" w14:textId="77777777" w:rsidR="005A6DFB" w:rsidRPr="004D23F7" w:rsidRDefault="008503E8" w:rsidP="00C70A07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792" w:firstLine="283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 xml:space="preserve">Miejsce </w:t>
      </w:r>
      <w:r w:rsidR="005A6DFB" w:rsidRPr="004D23F7">
        <w:rPr>
          <w:rFonts w:ascii="Times New Roman" w:hAnsi="Times New Roman" w:cs="Times New Roman"/>
          <w:iCs/>
          <w:sz w:val="24"/>
          <w:szCs w:val="24"/>
        </w:rPr>
        <w:t>– 20 pkt</w:t>
      </w:r>
    </w:p>
    <w:p w14:paraId="2BBF6A16" w14:textId="77777777" w:rsidR="005A6DFB" w:rsidRPr="004D23F7" w:rsidRDefault="005A6DFB" w:rsidP="00C70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 xml:space="preserve">– 17 </w:t>
      </w:r>
    </w:p>
    <w:p w14:paraId="6955A176" w14:textId="77777777" w:rsidR="005A6DFB" w:rsidRPr="004D23F7" w:rsidRDefault="005A6DFB" w:rsidP="00C70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5</w:t>
      </w:r>
    </w:p>
    <w:p w14:paraId="1520130C" w14:textId="77777777" w:rsidR="005A6DFB" w:rsidRPr="004D23F7" w:rsidRDefault="005A6DFB" w:rsidP="00C70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14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4</w:t>
      </w:r>
    </w:p>
    <w:p w14:paraId="0A876B69" w14:textId="77777777" w:rsidR="005A6DFB" w:rsidRPr="004D23F7" w:rsidRDefault="005A6DFB" w:rsidP="00C70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14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3</w:t>
      </w:r>
    </w:p>
    <w:p w14:paraId="08304987" w14:textId="77777777" w:rsidR="005A6DFB" w:rsidRPr="004D23F7" w:rsidRDefault="005A6DFB" w:rsidP="008610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14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2</w:t>
      </w:r>
    </w:p>
    <w:p w14:paraId="3F81843A" w14:textId="77777777" w:rsidR="005A6DFB" w:rsidRPr="004D23F7" w:rsidRDefault="005A6DFB" w:rsidP="005A6D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1</w:t>
      </w:r>
    </w:p>
    <w:p w14:paraId="66BA8A26" w14:textId="77777777" w:rsidR="005A6DFB" w:rsidRPr="004D23F7" w:rsidRDefault="005A6DFB" w:rsidP="005A6D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10</w:t>
      </w:r>
    </w:p>
    <w:p w14:paraId="1D52AEEC" w14:textId="77777777" w:rsidR="005A6DFB" w:rsidRPr="004D23F7" w:rsidRDefault="005A6DFB" w:rsidP="005A6D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 xml:space="preserve">– 9 </w:t>
      </w:r>
    </w:p>
    <w:p w14:paraId="080D426B" w14:textId="5B75B1F5" w:rsidR="005A6DFB" w:rsidRDefault="005A6DFB" w:rsidP="005A6DF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D23F7">
        <w:rPr>
          <w:rFonts w:ascii="Times New Roman" w:hAnsi="Times New Roman" w:cs="Times New Roman"/>
          <w:iCs/>
          <w:sz w:val="24"/>
          <w:szCs w:val="24"/>
        </w:rPr>
        <w:t>– 8</w:t>
      </w:r>
    </w:p>
    <w:p w14:paraId="4D38E8EF" w14:textId="04912631" w:rsidR="00C70A07" w:rsidRPr="004D23F7" w:rsidRDefault="00C70A07" w:rsidP="00C70A07">
      <w:pPr>
        <w:pStyle w:val="Akapitzlist"/>
        <w:autoSpaceDE w:val="0"/>
        <w:autoSpaceDN w:val="0"/>
        <w:adjustRightInd w:val="0"/>
        <w:spacing w:after="0" w:line="240" w:lineRule="auto"/>
        <w:ind w:left="923" w:hanging="35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..</w:t>
      </w:r>
    </w:p>
    <w:p w14:paraId="2CDF41CA" w14:textId="05C41C38" w:rsidR="00C70A07" w:rsidRPr="00C70A07" w:rsidRDefault="00C70A07" w:rsidP="00C70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  <w:sectPr w:rsidR="00C70A07" w:rsidRPr="00C70A07" w:rsidSect="00C70A07">
          <w:type w:val="continuous"/>
          <w:pgSz w:w="11906" w:h="16838"/>
          <w:pgMar w:top="423" w:right="849" w:bottom="567" w:left="567" w:header="282" w:footer="709" w:gutter="0"/>
          <w:cols w:num="4" w:space="16"/>
          <w:docGrid w:linePitch="360"/>
        </w:sect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Pr="00C70A07">
        <w:rPr>
          <w:rFonts w:ascii="Times New Roman" w:hAnsi="Times New Roman" w:cs="Times New Roman"/>
          <w:iCs/>
          <w:sz w:val="24"/>
          <w:szCs w:val="24"/>
        </w:rPr>
        <w:t>17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6DFB" w:rsidRPr="00C70A0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C70A07">
        <w:rPr>
          <w:rFonts w:ascii="Times New Roman" w:hAnsi="Times New Roman" w:cs="Times New Roman"/>
          <w:iCs/>
          <w:sz w:val="24"/>
          <w:szCs w:val="24"/>
        </w:rPr>
        <w:t xml:space="preserve"> 1 pkt.</w:t>
      </w:r>
    </w:p>
    <w:p w14:paraId="1DB35720" w14:textId="586A6109" w:rsidR="00F2367A" w:rsidRPr="004D23F7" w:rsidRDefault="00F2367A" w:rsidP="00F23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2367A" w:rsidRPr="004D23F7" w:rsidSect="00C70A07">
          <w:type w:val="continuous"/>
          <w:pgSz w:w="11906" w:h="16838"/>
          <w:pgMar w:top="425" w:right="567" w:bottom="567" w:left="567" w:header="284" w:footer="709" w:gutter="0"/>
          <w:cols w:num="3" w:space="70"/>
          <w:docGrid w:linePitch="360"/>
        </w:sectPr>
      </w:pPr>
    </w:p>
    <w:p w14:paraId="15A4B464" w14:textId="158D7A3A" w:rsidR="00F2367A" w:rsidRPr="00CD3799" w:rsidRDefault="008302BF" w:rsidP="007459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799">
        <w:rPr>
          <w:rFonts w:ascii="Times New Roman" w:hAnsi="Times New Roman" w:cs="Times New Roman"/>
          <w:b/>
          <w:sz w:val="24"/>
          <w:szCs w:val="24"/>
          <w:u w:val="single"/>
        </w:rPr>
        <w:t xml:space="preserve">Za </w:t>
      </w:r>
      <w:r w:rsidR="00F2367A" w:rsidRPr="00CD3799">
        <w:rPr>
          <w:rFonts w:ascii="Times New Roman" w:hAnsi="Times New Roman" w:cs="Times New Roman"/>
          <w:b/>
          <w:sz w:val="24"/>
          <w:szCs w:val="24"/>
          <w:u w:val="single"/>
        </w:rPr>
        <w:t>konkurencje</w:t>
      </w:r>
      <w:r w:rsidRPr="00CD3799">
        <w:rPr>
          <w:rFonts w:ascii="Times New Roman" w:hAnsi="Times New Roman" w:cs="Times New Roman"/>
          <w:b/>
          <w:sz w:val="24"/>
          <w:szCs w:val="24"/>
          <w:u w:val="single"/>
        </w:rPr>
        <w:t>, w których</w:t>
      </w:r>
      <w:r w:rsidR="00F2367A" w:rsidRPr="00CD3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drużyny</w:t>
      </w:r>
      <w:r w:rsidRPr="00CD3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wystartują</w:t>
      </w:r>
      <w:r w:rsidR="00F2367A" w:rsidRPr="00CD3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 otrzymują pkt.</w:t>
      </w:r>
    </w:p>
    <w:p w14:paraId="418DD18C" w14:textId="36D83662" w:rsidR="00847216" w:rsidRPr="007459F6" w:rsidRDefault="009D02B2" w:rsidP="009A0D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459F6">
        <w:rPr>
          <w:rFonts w:ascii="Times New Roman" w:hAnsi="Times New Roman" w:cs="Times New Roman"/>
          <w:bCs/>
          <w:sz w:val="24"/>
          <w:szCs w:val="24"/>
        </w:rPr>
        <w:t>W przypadku, gdy d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wie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lub więcej 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drużyn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osiągnie ten sam wynik i nie można wyłonić zwycięscy </w:t>
      </w:r>
      <w:r w:rsidR="00D65B77" w:rsidRPr="007459F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459F6">
        <w:rPr>
          <w:rFonts w:ascii="Times New Roman" w:hAnsi="Times New Roman" w:cs="Times New Roman"/>
          <w:bCs/>
          <w:sz w:val="24"/>
          <w:szCs w:val="24"/>
        </w:rPr>
        <w:t>np.: czter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y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drużyny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 xml:space="preserve">osiągnęły ten sam czas w </w:t>
      </w:r>
      <w:r w:rsidR="00401B0D" w:rsidRPr="007459F6">
        <w:rPr>
          <w:rFonts w:ascii="Times New Roman" w:hAnsi="Times New Roman" w:cs="Times New Roman"/>
          <w:bCs/>
          <w:sz w:val="24"/>
          <w:szCs w:val="24"/>
        </w:rPr>
        <w:t>„rozładunku</w:t>
      </w:r>
      <w:r w:rsidR="00847216" w:rsidRPr="00745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1B0D" w:rsidRPr="007459F6">
        <w:rPr>
          <w:rFonts w:ascii="Times New Roman" w:hAnsi="Times New Roman" w:cs="Times New Roman"/>
          <w:bCs/>
          <w:sz w:val="24"/>
          <w:szCs w:val="24"/>
        </w:rPr>
        <w:t>ziemniaków”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4,30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CE5BB2" w:rsidRPr="007459F6">
        <w:rPr>
          <w:rFonts w:ascii="Times New Roman" w:hAnsi="Times New Roman" w:cs="Times New Roman"/>
          <w:bCs/>
          <w:sz w:val="24"/>
          <w:szCs w:val="24"/>
        </w:rPr>
        <w:t>in.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 – zajmują </w:t>
      </w:r>
    </w:p>
    <w:p w14:paraId="2B9805E3" w14:textId="400F858B" w:rsidR="009D02B2" w:rsidRPr="004D23F7" w:rsidRDefault="007459F6" w:rsidP="009A0DFB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więc </w:t>
      </w:r>
      <w:r w:rsidR="00847216">
        <w:rPr>
          <w:rFonts w:ascii="Times New Roman" w:hAnsi="Times New Roman" w:cs="Times New Roman"/>
          <w:bCs/>
          <w:sz w:val="24"/>
          <w:szCs w:val="24"/>
        </w:rPr>
        <w:t xml:space="preserve">miejsca 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>I –</w:t>
      </w:r>
      <w:r w:rsidR="00847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IV (dodajemy pkt. za miejsca I – IV,  20 + 17 + 15 + 14 = 66 dzielimy przez ilość 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drużyn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>, któr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>osiągnę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ły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 ten sam 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czas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 (w tym przypadku 4)  66 pkt. : 4 = 16,5 pkt.</w:t>
      </w:r>
    </w:p>
    <w:p w14:paraId="0226948F" w14:textId="7084EF31" w:rsidR="003E08FD" w:rsidRPr="004D23F7" w:rsidRDefault="009D02B2" w:rsidP="009A0DFB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    czyli 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drużyny</w:t>
      </w: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 zdobywają  po 16,5 pkt. następn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a</w:t>
      </w: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BB2" w:rsidRPr="004D23F7">
        <w:rPr>
          <w:rFonts w:ascii="Times New Roman" w:hAnsi="Times New Roman" w:cs="Times New Roman"/>
          <w:bCs/>
          <w:sz w:val="24"/>
          <w:szCs w:val="24"/>
        </w:rPr>
        <w:t>drużyna</w:t>
      </w: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zajmuje miejsce V i zdobywa 13 pkt.</w:t>
      </w:r>
      <w:r w:rsidR="00EF0912" w:rsidRPr="004D23F7">
        <w:rPr>
          <w:rFonts w:ascii="Times New Roman" w:hAnsi="Times New Roman" w:cs="Times New Roman"/>
          <w:bCs/>
          <w:sz w:val="24"/>
          <w:szCs w:val="24"/>
        </w:rPr>
        <w:t>,</w:t>
      </w: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E08FD" w:rsidRPr="004D23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D1DE32E" w14:textId="4AADCF5C" w:rsidR="009D02B2" w:rsidRPr="004D23F7" w:rsidRDefault="003E08FD" w:rsidP="009A0DFB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F0912" w:rsidRPr="004D23F7">
        <w:rPr>
          <w:rFonts w:ascii="Times New Roman" w:hAnsi="Times New Roman" w:cs="Times New Roman"/>
          <w:bCs/>
          <w:sz w:val="24"/>
          <w:szCs w:val="24"/>
        </w:rPr>
        <w:t xml:space="preserve">kolejny miejsce </w:t>
      </w:r>
      <w:r w:rsidRPr="004D23F7">
        <w:rPr>
          <w:rFonts w:ascii="Times New Roman" w:hAnsi="Times New Roman" w:cs="Times New Roman"/>
          <w:bCs/>
          <w:sz w:val="24"/>
          <w:szCs w:val="24"/>
        </w:rPr>
        <w:t>VI</w:t>
      </w:r>
      <w:r w:rsidR="00EF0912" w:rsidRPr="004D23F7">
        <w:rPr>
          <w:rFonts w:ascii="Times New Roman" w:hAnsi="Times New Roman" w:cs="Times New Roman"/>
          <w:bCs/>
          <w:sz w:val="24"/>
          <w:szCs w:val="24"/>
        </w:rPr>
        <w:t xml:space="preserve"> – 12 pkt. </w:t>
      </w: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itd.  </w:t>
      </w:r>
    </w:p>
    <w:p w14:paraId="25C1D6BE" w14:textId="213103C4" w:rsidR="009D02B2" w:rsidRPr="007459F6" w:rsidRDefault="009D02B2" w:rsidP="007459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459F6">
        <w:rPr>
          <w:rFonts w:ascii="Times New Roman" w:hAnsi="Times New Roman" w:cs="Times New Roman"/>
          <w:bCs/>
          <w:sz w:val="24"/>
          <w:szCs w:val="24"/>
        </w:rPr>
        <w:t xml:space="preserve">Suma </w:t>
      </w:r>
      <w:r w:rsidR="00F85CBD" w:rsidRPr="007459F6">
        <w:rPr>
          <w:rFonts w:ascii="Times New Roman" w:hAnsi="Times New Roman" w:cs="Times New Roman"/>
          <w:bCs/>
          <w:sz w:val="24"/>
          <w:szCs w:val="24"/>
        </w:rPr>
        <w:t xml:space="preserve">zdobytych 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punktów </w:t>
      </w:r>
      <w:r w:rsidR="00F85CBD" w:rsidRPr="007459F6">
        <w:rPr>
          <w:rFonts w:ascii="Times New Roman" w:hAnsi="Times New Roman" w:cs="Times New Roman"/>
          <w:bCs/>
          <w:sz w:val="24"/>
          <w:szCs w:val="24"/>
        </w:rPr>
        <w:t xml:space="preserve">decyduje </w:t>
      </w:r>
      <w:r w:rsidRPr="007459F6">
        <w:rPr>
          <w:rFonts w:ascii="Times New Roman" w:hAnsi="Times New Roman" w:cs="Times New Roman"/>
          <w:bCs/>
          <w:sz w:val="24"/>
          <w:szCs w:val="24"/>
        </w:rPr>
        <w:t xml:space="preserve">o zajętym miejscu przez sołectwo. </w:t>
      </w:r>
    </w:p>
    <w:p w14:paraId="00C3370E" w14:textId="0A34E400" w:rsidR="003E08FD" w:rsidRPr="001A2A13" w:rsidRDefault="009D02B2" w:rsidP="001A2A13">
      <w:pPr>
        <w:pStyle w:val="Akapitzlist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1A2A13">
        <w:rPr>
          <w:rFonts w:ascii="Times New Roman" w:hAnsi="Times New Roman" w:cs="Times New Roman"/>
          <w:bCs/>
          <w:sz w:val="24"/>
          <w:szCs w:val="24"/>
        </w:rPr>
        <w:t xml:space="preserve">W przypadku, gdy dwa lub więcej sołectw zdobędzie tyle samo punktów o wyższym miejscu decyduje: </w:t>
      </w:r>
    </w:p>
    <w:p w14:paraId="465D528F" w14:textId="1AF312D9" w:rsidR="0016753F" w:rsidRPr="004D23F7" w:rsidRDefault="00847216" w:rsidP="00847216">
      <w:pPr>
        <w:pStyle w:val="Akapitzlist"/>
        <w:numPr>
          <w:ilvl w:val="0"/>
          <w:numId w:val="18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dział w konkursie </w:t>
      </w:r>
      <w:r w:rsidR="00167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721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b/>
          <w:sz w:val="24"/>
          <w:szCs w:val="24"/>
        </w:rPr>
        <w:t>najładniejszy  WIENIEC DOŻYNKOWY</w:t>
      </w:r>
    </w:p>
    <w:p w14:paraId="623BC18A" w14:textId="41A8E917" w:rsidR="009D02B2" w:rsidRPr="004D23F7" w:rsidRDefault="001A2A13" w:rsidP="00911424">
      <w:pPr>
        <w:pStyle w:val="Akapitzlist"/>
        <w:numPr>
          <w:ilvl w:val="0"/>
          <w:numId w:val="18"/>
        </w:numPr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>iększa liczba pierwszych miejsc w Turnieju, następnie</w:t>
      </w:r>
      <w:r w:rsidR="003E08FD" w:rsidRPr="004D23F7">
        <w:rPr>
          <w:rFonts w:ascii="Times New Roman" w:hAnsi="Times New Roman" w:cs="Times New Roman"/>
          <w:bCs/>
          <w:sz w:val="24"/>
          <w:szCs w:val="24"/>
        </w:rPr>
        <w:t xml:space="preserve"> drugich, trzecich miejsc itp.</w:t>
      </w:r>
      <w:r w:rsidR="00E60E2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97CA666" w14:textId="0255FDB5" w:rsidR="003E08FD" w:rsidRPr="003A0E13" w:rsidRDefault="001A2A13" w:rsidP="00911424">
      <w:pPr>
        <w:pStyle w:val="Akapitzlist"/>
        <w:numPr>
          <w:ilvl w:val="0"/>
          <w:numId w:val="18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D02B2" w:rsidRPr="004D23F7">
        <w:rPr>
          <w:rFonts w:ascii="Times New Roman" w:hAnsi="Times New Roman" w:cs="Times New Roman"/>
          <w:bCs/>
          <w:sz w:val="24"/>
          <w:szCs w:val="24"/>
        </w:rPr>
        <w:t xml:space="preserve">dział w większej liczbie </w:t>
      </w:r>
      <w:r w:rsidR="009D02B2" w:rsidRPr="003A0E13">
        <w:rPr>
          <w:rFonts w:ascii="Times New Roman" w:hAnsi="Times New Roman" w:cs="Times New Roman"/>
          <w:bCs/>
          <w:sz w:val="24"/>
          <w:szCs w:val="24"/>
        </w:rPr>
        <w:t>konkurencji sportowo – rekreacyj</w:t>
      </w:r>
      <w:r w:rsidR="003E08FD" w:rsidRPr="003A0E13">
        <w:rPr>
          <w:rFonts w:ascii="Times New Roman" w:hAnsi="Times New Roman" w:cs="Times New Roman"/>
          <w:bCs/>
          <w:sz w:val="24"/>
          <w:szCs w:val="24"/>
        </w:rPr>
        <w:t>nych</w:t>
      </w:r>
      <w:r w:rsidR="00E60E25" w:rsidRPr="003A0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853AC" w14:textId="5C2BC7E8" w:rsidR="009D02B2" w:rsidRPr="003A0E13" w:rsidRDefault="00CB0A49" w:rsidP="001A2A13">
      <w:pPr>
        <w:pStyle w:val="Akapitzlist"/>
        <w:numPr>
          <w:ilvl w:val="0"/>
          <w:numId w:val="18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 w:rsidRPr="003A0E13">
        <w:rPr>
          <w:rFonts w:ascii="Times New Roman" w:hAnsi="Times New Roman" w:cs="Times New Roman"/>
          <w:bCs/>
          <w:sz w:val="24"/>
          <w:szCs w:val="24"/>
        </w:rPr>
        <w:t>L</w:t>
      </w:r>
      <w:r w:rsidR="009D02B2" w:rsidRPr="003A0E13">
        <w:rPr>
          <w:rFonts w:ascii="Times New Roman" w:hAnsi="Times New Roman" w:cs="Times New Roman"/>
          <w:bCs/>
          <w:sz w:val="24"/>
          <w:szCs w:val="24"/>
        </w:rPr>
        <w:t>osowa</w:t>
      </w:r>
      <w:r w:rsidR="003E08FD" w:rsidRPr="003A0E13">
        <w:rPr>
          <w:rFonts w:ascii="Times New Roman" w:hAnsi="Times New Roman" w:cs="Times New Roman"/>
          <w:bCs/>
          <w:sz w:val="24"/>
          <w:szCs w:val="24"/>
        </w:rPr>
        <w:t>nie</w:t>
      </w:r>
      <w:r w:rsidR="000403A2" w:rsidRPr="003A0E13">
        <w:rPr>
          <w:rFonts w:ascii="Times New Roman" w:hAnsi="Times New Roman" w:cs="Times New Roman"/>
          <w:bCs/>
          <w:sz w:val="24"/>
          <w:szCs w:val="24"/>
        </w:rPr>
        <w:t xml:space="preserve"> lub przyznanie miejsc </w:t>
      </w:r>
      <w:r w:rsidR="003A0E13" w:rsidRPr="003A0E13">
        <w:rPr>
          <w:rFonts w:ascii="Times New Roman" w:hAnsi="Times New Roman" w:cs="Times New Roman"/>
          <w:sz w:val="24"/>
          <w:szCs w:val="24"/>
          <w:shd w:val="clear" w:color="auto" w:fill="FFFFFF"/>
        </w:rPr>
        <w:t>ex aequo</w:t>
      </w:r>
      <w:r w:rsidR="003A0E13">
        <w:rPr>
          <w:rFonts w:ascii="Times New Roman" w:hAnsi="Times New Roman" w:cs="Times New Roman"/>
          <w:bCs/>
          <w:sz w:val="24"/>
          <w:szCs w:val="24"/>
        </w:rPr>
        <w:t>. Np. na czele końcowej klasyfikacji są dwie drużyny</w:t>
      </w:r>
      <w:r w:rsidR="009F1DB5">
        <w:rPr>
          <w:rFonts w:ascii="Times New Roman" w:hAnsi="Times New Roman" w:cs="Times New Roman"/>
          <w:bCs/>
          <w:sz w:val="24"/>
          <w:szCs w:val="24"/>
        </w:rPr>
        <w:t>, które</w:t>
      </w:r>
      <w:r w:rsidR="003A0E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DB5">
        <w:rPr>
          <w:rFonts w:ascii="Times New Roman" w:hAnsi="Times New Roman" w:cs="Times New Roman"/>
          <w:bCs/>
          <w:sz w:val="24"/>
          <w:szCs w:val="24"/>
        </w:rPr>
        <w:t xml:space="preserve">uzyskały po 120 pkt. – otrzymują wartość nagród po 225 zł, kolejny zespół zajmuje miejsce 3. </w:t>
      </w:r>
    </w:p>
    <w:p w14:paraId="70ABAAEE" w14:textId="77777777" w:rsidR="00CB0A49" w:rsidRPr="001B112A" w:rsidRDefault="00CB0A49" w:rsidP="00CB0A49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16"/>
          <w:szCs w:val="16"/>
        </w:rPr>
      </w:pPr>
    </w:p>
    <w:p w14:paraId="6A63F050" w14:textId="77777777" w:rsidR="00DE3776" w:rsidRPr="004D23F7" w:rsidRDefault="006065C6" w:rsidP="004305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Nagrody:</w:t>
      </w:r>
    </w:p>
    <w:p w14:paraId="3BD77B71" w14:textId="279C208B" w:rsidR="00655063" w:rsidRPr="004D23F7" w:rsidRDefault="00655063" w:rsidP="00E24E55">
      <w:pPr>
        <w:pStyle w:val="Akapitzlist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4D23F7">
        <w:rPr>
          <w:rFonts w:ascii="Times New Roman" w:hAnsi="Times New Roman"/>
          <w:sz w:val="24"/>
          <w:szCs w:val="24"/>
        </w:rPr>
        <w:t>W punktacji generalnej za miejsca I</w:t>
      </w:r>
      <w:r w:rsidR="00847216">
        <w:rPr>
          <w:rFonts w:ascii="Times New Roman" w:hAnsi="Times New Roman"/>
          <w:sz w:val="24"/>
          <w:szCs w:val="24"/>
        </w:rPr>
        <w:t xml:space="preserve"> – </w:t>
      </w:r>
      <w:r w:rsidRPr="004D23F7">
        <w:rPr>
          <w:rFonts w:ascii="Times New Roman" w:hAnsi="Times New Roman"/>
          <w:sz w:val="24"/>
          <w:szCs w:val="24"/>
        </w:rPr>
        <w:t xml:space="preserve">III sołectwa otrzymują puchary: </w:t>
      </w:r>
    </w:p>
    <w:p w14:paraId="542B3654" w14:textId="5D166DF9" w:rsidR="00655063" w:rsidRPr="004D23F7" w:rsidRDefault="0021593A" w:rsidP="00E24E55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88" w:lineRule="auto"/>
        <w:ind w:left="1435" w:hanging="1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a </w:t>
      </w:r>
      <w:r w:rsidR="002F1585">
        <w:rPr>
          <w:rFonts w:ascii="Times New Roman" w:hAnsi="Times New Roman"/>
          <w:sz w:val="24"/>
          <w:szCs w:val="24"/>
        </w:rPr>
        <w:t xml:space="preserve"> </w:t>
      </w:r>
      <w:r w:rsidR="00911424">
        <w:rPr>
          <w:rFonts w:ascii="Times New Roman" w:hAnsi="Times New Roman"/>
          <w:sz w:val="24"/>
          <w:szCs w:val="24"/>
        </w:rPr>
        <w:t>„</w:t>
      </w:r>
      <w:r w:rsidR="002F1585" w:rsidRPr="007B2ED3">
        <w:rPr>
          <w:rFonts w:ascii="Times New Roman" w:hAnsi="Times New Roman"/>
          <w:b/>
          <w:bCs/>
          <w:sz w:val="24"/>
          <w:szCs w:val="24"/>
        </w:rPr>
        <w:t>ZŁOTE RADŁO</w:t>
      </w:r>
      <w:r w:rsidR="00911424">
        <w:rPr>
          <w:rFonts w:ascii="Times New Roman" w:hAnsi="Times New Roman"/>
          <w:b/>
          <w:bCs/>
          <w:sz w:val="24"/>
          <w:szCs w:val="24"/>
        </w:rPr>
        <w:t>”</w:t>
      </w:r>
      <w:r w:rsidR="002F1585">
        <w:rPr>
          <w:rFonts w:ascii="Times New Roman" w:hAnsi="Times New Roman"/>
          <w:sz w:val="24"/>
          <w:szCs w:val="24"/>
        </w:rPr>
        <w:t xml:space="preserve"> za I miejsce  w </w:t>
      </w:r>
      <w:r w:rsidR="00655063" w:rsidRPr="004D23F7">
        <w:rPr>
          <w:rFonts w:ascii="Times New Roman" w:hAnsi="Times New Roman"/>
          <w:sz w:val="24"/>
          <w:szCs w:val="24"/>
        </w:rPr>
        <w:t>X Dożynkowym Turnieju Sołectw</w:t>
      </w:r>
      <w:r w:rsidR="00E60E25">
        <w:rPr>
          <w:rFonts w:ascii="Times New Roman" w:hAnsi="Times New Roman"/>
          <w:sz w:val="24"/>
          <w:szCs w:val="24"/>
        </w:rPr>
        <w:t>.</w:t>
      </w:r>
      <w:r w:rsidR="00655063" w:rsidRPr="004D23F7">
        <w:rPr>
          <w:rFonts w:ascii="Times New Roman" w:hAnsi="Times New Roman"/>
          <w:sz w:val="24"/>
          <w:szCs w:val="24"/>
        </w:rPr>
        <w:t xml:space="preserve"> </w:t>
      </w:r>
    </w:p>
    <w:p w14:paraId="7F8FBD79" w14:textId="4085E29E" w:rsidR="00655063" w:rsidRPr="00896520" w:rsidRDefault="0021593A" w:rsidP="00E24E55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88" w:lineRule="auto"/>
        <w:ind w:left="1435" w:hanging="159"/>
        <w:rPr>
          <w:rFonts w:ascii="Times New Roman" w:hAnsi="Times New Roman"/>
          <w:sz w:val="24"/>
          <w:szCs w:val="24"/>
        </w:rPr>
      </w:pPr>
      <w:r w:rsidRPr="00896520">
        <w:rPr>
          <w:rFonts w:ascii="Times New Roman" w:hAnsi="Times New Roman"/>
          <w:sz w:val="24"/>
          <w:szCs w:val="24"/>
        </w:rPr>
        <w:t xml:space="preserve">Nagroda </w:t>
      </w:r>
      <w:r w:rsidR="00FC03E5" w:rsidRPr="00896520">
        <w:rPr>
          <w:rFonts w:ascii="Times New Roman" w:hAnsi="Times New Roman"/>
          <w:sz w:val="24"/>
          <w:szCs w:val="24"/>
        </w:rPr>
        <w:t xml:space="preserve"> </w:t>
      </w:r>
      <w:r w:rsidR="00911424">
        <w:rPr>
          <w:rFonts w:ascii="Times New Roman" w:hAnsi="Times New Roman"/>
          <w:sz w:val="24"/>
          <w:szCs w:val="24"/>
        </w:rPr>
        <w:t>„</w:t>
      </w:r>
      <w:r w:rsidR="00FC03E5" w:rsidRPr="00896520">
        <w:rPr>
          <w:rFonts w:ascii="Times New Roman" w:hAnsi="Times New Roman"/>
          <w:b/>
          <w:bCs/>
          <w:sz w:val="24"/>
          <w:szCs w:val="24"/>
        </w:rPr>
        <w:t>SREBRNE WIDŁY</w:t>
      </w:r>
      <w:r w:rsidR="00911424">
        <w:rPr>
          <w:rFonts w:ascii="Times New Roman" w:hAnsi="Times New Roman"/>
          <w:b/>
          <w:bCs/>
          <w:sz w:val="24"/>
          <w:szCs w:val="24"/>
        </w:rPr>
        <w:t>”</w:t>
      </w:r>
      <w:r w:rsidR="00FC03E5" w:rsidRPr="00896520">
        <w:rPr>
          <w:rFonts w:ascii="Times New Roman" w:hAnsi="Times New Roman"/>
          <w:sz w:val="24"/>
          <w:szCs w:val="24"/>
        </w:rPr>
        <w:t xml:space="preserve"> za II miejsce  </w:t>
      </w:r>
      <w:r w:rsidR="002F1585" w:rsidRPr="00896520">
        <w:rPr>
          <w:rFonts w:ascii="Times New Roman" w:hAnsi="Times New Roman"/>
          <w:sz w:val="24"/>
          <w:szCs w:val="24"/>
        </w:rPr>
        <w:t xml:space="preserve">w </w:t>
      </w:r>
      <w:r w:rsidR="00FC03E5" w:rsidRPr="00896520">
        <w:rPr>
          <w:rFonts w:ascii="Times New Roman" w:hAnsi="Times New Roman"/>
          <w:sz w:val="24"/>
          <w:szCs w:val="24"/>
        </w:rPr>
        <w:t>X Dożynkowym Turnieju Sołectw</w:t>
      </w:r>
      <w:r w:rsidR="00E60E25">
        <w:rPr>
          <w:rFonts w:ascii="Times New Roman" w:hAnsi="Times New Roman"/>
          <w:sz w:val="24"/>
          <w:szCs w:val="24"/>
        </w:rPr>
        <w:t>.</w:t>
      </w:r>
      <w:r w:rsidR="00FC03E5" w:rsidRPr="00896520">
        <w:rPr>
          <w:rFonts w:ascii="Times New Roman" w:hAnsi="Times New Roman"/>
          <w:sz w:val="24"/>
          <w:szCs w:val="24"/>
        </w:rPr>
        <w:t xml:space="preserve"> </w:t>
      </w:r>
    </w:p>
    <w:p w14:paraId="00D6F8A8" w14:textId="4697283F" w:rsidR="00FC03E5" w:rsidRPr="00896520" w:rsidRDefault="0021593A" w:rsidP="00E24E55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88" w:lineRule="auto"/>
        <w:ind w:left="1435" w:hanging="159"/>
        <w:rPr>
          <w:rFonts w:ascii="Times New Roman" w:hAnsi="Times New Roman"/>
          <w:sz w:val="24"/>
          <w:szCs w:val="24"/>
        </w:rPr>
      </w:pPr>
      <w:r w:rsidRPr="00896520">
        <w:rPr>
          <w:rFonts w:ascii="Times New Roman" w:hAnsi="Times New Roman"/>
          <w:sz w:val="24"/>
          <w:szCs w:val="24"/>
        </w:rPr>
        <w:t xml:space="preserve">Nagroda </w:t>
      </w:r>
      <w:r w:rsidR="00FC03E5" w:rsidRPr="00896520">
        <w:rPr>
          <w:rFonts w:ascii="Times New Roman" w:hAnsi="Times New Roman"/>
          <w:sz w:val="24"/>
          <w:szCs w:val="24"/>
        </w:rPr>
        <w:t xml:space="preserve"> </w:t>
      </w:r>
      <w:r w:rsidR="00911424">
        <w:rPr>
          <w:rFonts w:ascii="Times New Roman" w:hAnsi="Times New Roman"/>
          <w:sz w:val="24"/>
          <w:szCs w:val="24"/>
        </w:rPr>
        <w:t>„</w:t>
      </w:r>
      <w:r w:rsidR="00FC03E5" w:rsidRPr="00896520">
        <w:rPr>
          <w:rFonts w:ascii="Times New Roman" w:hAnsi="Times New Roman"/>
          <w:b/>
          <w:bCs/>
          <w:sz w:val="24"/>
          <w:szCs w:val="24"/>
        </w:rPr>
        <w:t>BRĄZOWA MOTYKA</w:t>
      </w:r>
      <w:r w:rsidR="00911424">
        <w:rPr>
          <w:rFonts w:ascii="Times New Roman" w:hAnsi="Times New Roman"/>
          <w:b/>
          <w:bCs/>
          <w:sz w:val="24"/>
          <w:szCs w:val="24"/>
        </w:rPr>
        <w:t>”</w:t>
      </w:r>
      <w:r w:rsidR="00FC03E5" w:rsidRPr="00896520">
        <w:rPr>
          <w:rFonts w:ascii="Times New Roman" w:hAnsi="Times New Roman"/>
          <w:sz w:val="24"/>
          <w:szCs w:val="24"/>
        </w:rPr>
        <w:t xml:space="preserve"> za III miejsce</w:t>
      </w:r>
      <w:r w:rsidR="00896520">
        <w:rPr>
          <w:rFonts w:ascii="Times New Roman" w:hAnsi="Times New Roman"/>
          <w:sz w:val="24"/>
          <w:szCs w:val="24"/>
        </w:rPr>
        <w:t xml:space="preserve"> </w:t>
      </w:r>
      <w:r w:rsidR="002F1585" w:rsidRPr="00896520">
        <w:rPr>
          <w:rFonts w:ascii="Times New Roman" w:hAnsi="Times New Roman"/>
          <w:sz w:val="24"/>
          <w:szCs w:val="24"/>
        </w:rPr>
        <w:t xml:space="preserve">w </w:t>
      </w:r>
      <w:r w:rsidR="00FC03E5" w:rsidRPr="00896520">
        <w:rPr>
          <w:rFonts w:ascii="Times New Roman" w:hAnsi="Times New Roman"/>
          <w:sz w:val="24"/>
          <w:szCs w:val="24"/>
        </w:rPr>
        <w:t>X Dożynkowym  Turnieju Sołectw.</w:t>
      </w:r>
    </w:p>
    <w:p w14:paraId="5530847C" w14:textId="3415BE73" w:rsidR="00FC03E5" w:rsidRPr="004D23F7" w:rsidRDefault="00FC03E5" w:rsidP="00E24E55">
      <w:pPr>
        <w:pStyle w:val="Akapitzlist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/>
          <w:sz w:val="24"/>
          <w:szCs w:val="24"/>
        </w:rPr>
      </w:pPr>
      <w:r w:rsidRPr="004D23F7">
        <w:rPr>
          <w:rFonts w:ascii="Times New Roman" w:hAnsi="Times New Roman"/>
          <w:sz w:val="24"/>
          <w:szCs w:val="24"/>
        </w:rPr>
        <w:t xml:space="preserve">Okolicznościowe dyplomy dla każdej drużyny oraz </w:t>
      </w:r>
      <w:r w:rsidR="00CF409A" w:rsidRPr="004D23F7">
        <w:rPr>
          <w:rFonts w:ascii="Times New Roman" w:hAnsi="Times New Roman"/>
          <w:sz w:val="24"/>
          <w:szCs w:val="24"/>
        </w:rPr>
        <w:t>bony towarowe</w:t>
      </w:r>
      <w:r w:rsidRPr="004D23F7">
        <w:rPr>
          <w:rFonts w:ascii="Times New Roman" w:hAnsi="Times New Roman"/>
          <w:sz w:val="24"/>
          <w:szCs w:val="24"/>
        </w:rPr>
        <w:t xml:space="preserve"> w następujących wartościach:</w:t>
      </w:r>
    </w:p>
    <w:p w14:paraId="0116AB2F" w14:textId="74704590" w:rsidR="00AA7576" w:rsidRPr="004D23F7" w:rsidRDefault="00CF409A" w:rsidP="00E24E55">
      <w:pPr>
        <w:pStyle w:val="Akapitzlist"/>
        <w:numPr>
          <w:ilvl w:val="0"/>
          <w:numId w:val="27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AA7576" w:rsidRPr="004D23F7">
        <w:rPr>
          <w:rFonts w:ascii="Times New Roman" w:hAnsi="Times New Roman" w:cs="Times New Roman"/>
          <w:sz w:val="24"/>
          <w:szCs w:val="24"/>
        </w:rPr>
        <w:t xml:space="preserve">I miejsce – </w:t>
      </w:r>
      <w:r w:rsidR="00E24E55">
        <w:rPr>
          <w:rFonts w:ascii="Times New Roman" w:hAnsi="Times New Roman" w:cs="Times New Roman"/>
          <w:sz w:val="24"/>
          <w:szCs w:val="24"/>
        </w:rPr>
        <w:t>250</w:t>
      </w:r>
      <w:r w:rsidR="00AA7576" w:rsidRPr="004D23F7">
        <w:rPr>
          <w:rFonts w:ascii="Times New Roman" w:hAnsi="Times New Roman" w:cs="Times New Roman"/>
          <w:sz w:val="24"/>
          <w:szCs w:val="24"/>
        </w:rPr>
        <w:t>,00   zł</w:t>
      </w:r>
    </w:p>
    <w:p w14:paraId="5DB1E74A" w14:textId="61B71699" w:rsidR="00AA7576" w:rsidRPr="004D23F7" w:rsidRDefault="00AA7576" w:rsidP="00E24E55">
      <w:pPr>
        <w:pStyle w:val="Akapitzlist"/>
        <w:numPr>
          <w:ilvl w:val="0"/>
          <w:numId w:val="27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II miejsce – 2</w:t>
      </w:r>
      <w:r w:rsidR="00E24E55">
        <w:rPr>
          <w:rFonts w:ascii="Times New Roman" w:hAnsi="Times New Roman" w:cs="Times New Roman"/>
          <w:sz w:val="24"/>
          <w:szCs w:val="24"/>
        </w:rPr>
        <w:t>0</w:t>
      </w:r>
      <w:r w:rsidRPr="004D23F7">
        <w:rPr>
          <w:rFonts w:ascii="Times New Roman" w:hAnsi="Times New Roman" w:cs="Times New Roman"/>
          <w:sz w:val="24"/>
          <w:szCs w:val="24"/>
        </w:rPr>
        <w:t>0,00   zł</w:t>
      </w:r>
      <w:r w:rsidRPr="004D23F7">
        <w:rPr>
          <w:rFonts w:ascii="Times New Roman" w:hAnsi="Times New Roman" w:cs="Times New Roman"/>
          <w:sz w:val="24"/>
          <w:szCs w:val="24"/>
        </w:rPr>
        <w:tab/>
      </w:r>
      <w:r w:rsidRPr="004D23F7">
        <w:rPr>
          <w:rFonts w:ascii="Times New Roman" w:hAnsi="Times New Roman" w:cs="Times New Roman"/>
          <w:sz w:val="24"/>
          <w:szCs w:val="24"/>
        </w:rPr>
        <w:tab/>
      </w:r>
      <w:r w:rsidRPr="004D23F7">
        <w:rPr>
          <w:rFonts w:ascii="Times New Roman" w:hAnsi="Times New Roman" w:cs="Times New Roman"/>
          <w:sz w:val="24"/>
          <w:szCs w:val="24"/>
        </w:rPr>
        <w:tab/>
      </w:r>
    </w:p>
    <w:p w14:paraId="0D02EB16" w14:textId="29EB75B8" w:rsidR="00AA7576" w:rsidRPr="004D23F7" w:rsidRDefault="00AA7576" w:rsidP="00E24E55">
      <w:pPr>
        <w:pStyle w:val="Akapitzlist"/>
        <w:numPr>
          <w:ilvl w:val="0"/>
          <w:numId w:val="27"/>
        </w:numPr>
        <w:tabs>
          <w:tab w:val="left" w:pos="709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hanging="158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III miejsce – </w:t>
      </w:r>
      <w:r w:rsidR="00E24E55">
        <w:rPr>
          <w:rFonts w:ascii="Times New Roman" w:hAnsi="Times New Roman" w:cs="Times New Roman"/>
          <w:sz w:val="24"/>
          <w:szCs w:val="24"/>
        </w:rPr>
        <w:t>15</w:t>
      </w:r>
      <w:r w:rsidRPr="004D23F7">
        <w:rPr>
          <w:rFonts w:ascii="Times New Roman" w:hAnsi="Times New Roman" w:cs="Times New Roman"/>
          <w:sz w:val="24"/>
          <w:szCs w:val="24"/>
        </w:rPr>
        <w:t>0,00   zł</w:t>
      </w:r>
      <w:r w:rsidRPr="004D23F7">
        <w:rPr>
          <w:rFonts w:ascii="Times New Roman" w:hAnsi="Times New Roman" w:cs="Times New Roman"/>
          <w:sz w:val="24"/>
          <w:szCs w:val="24"/>
        </w:rPr>
        <w:tab/>
      </w:r>
      <w:r w:rsidRPr="004D23F7">
        <w:rPr>
          <w:rFonts w:ascii="Times New Roman" w:hAnsi="Times New Roman" w:cs="Times New Roman"/>
          <w:sz w:val="24"/>
          <w:szCs w:val="24"/>
        </w:rPr>
        <w:tab/>
      </w:r>
      <w:r w:rsidRPr="004D23F7">
        <w:rPr>
          <w:rFonts w:ascii="Times New Roman" w:hAnsi="Times New Roman" w:cs="Times New Roman"/>
          <w:sz w:val="24"/>
          <w:szCs w:val="24"/>
        </w:rPr>
        <w:tab/>
      </w:r>
    </w:p>
    <w:p w14:paraId="44016AD5" w14:textId="02E4A6D6" w:rsidR="00AA7576" w:rsidRPr="004D23F7" w:rsidRDefault="00AA7576" w:rsidP="00E24E55">
      <w:pPr>
        <w:pStyle w:val="Akapitzlist"/>
        <w:numPr>
          <w:ilvl w:val="0"/>
          <w:numId w:val="27"/>
        </w:numPr>
        <w:tabs>
          <w:tab w:val="left" w:pos="709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hanging="158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za pozostałe miejsca – 1</w:t>
      </w:r>
      <w:r w:rsidR="00E24E55">
        <w:rPr>
          <w:rFonts w:ascii="Times New Roman" w:hAnsi="Times New Roman" w:cs="Times New Roman"/>
          <w:sz w:val="24"/>
          <w:szCs w:val="24"/>
        </w:rPr>
        <w:t>0</w:t>
      </w:r>
      <w:r w:rsidRPr="004D23F7">
        <w:rPr>
          <w:rFonts w:ascii="Times New Roman" w:hAnsi="Times New Roman" w:cs="Times New Roman"/>
          <w:sz w:val="24"/>
          <w:szCs w:val="24"/>
        </w:rPr>
        <w:t>0,00  zł</w:t>
      </w:r>
    </w:p>
    <w:p w14:paraId="056C3DEE" w14:textId="20C35BBB" w:rsidR="00AA7576" w:rsidRPr="001B112A" w:rsidRDefault="009D02B2" w:rsidP="00E24E55">
      <w:pPr>
        <w:pStyle w:val="Akapitzlist"/>
        <w:numPr>
          <w:ilvl w:val="0"/>
          <w:numId w:val="28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/>
          <w:sz w:val="24"/>
          <w:szCs w:val="24"/>
        </w:rPr>
        <w:t>Ogłoszenie wyników i wręczenie nagród odbędzie się po rozstrzygnięciu turnieju</w:t>
      </w:r>
      <w:r w:rsidR="00DD7B65" w:rsidRPr="004D23F7">
        <w:rPr>
          <w:rFonts w:ascii="Times New Roman" w:hAnsi="Times New Roman"/>
          <w:sz w:val="24"/>
          <w:szCs w:val="24"/>
        </w:rPr>
        <w:t>.</w:t>
      </w:r>
    </w:p>
    <w:p w14:paraId="01A2E470" w14:textId="77777777" w:rsidR="001B112A" w:rsidRPr="001B112A" w:rsidRDefault="001B112A" w:rsidP="001B112A">
      <w:pPr>
        <w:pStyle w:val="Akapitzlist"/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2ECE1B" w14:textId="3501CE33" w:rsidR="001B112A" w:rsidRDefault="001B112A" w:rsidP="001B112A">
      <w:pPr>
        <w:pStyle w:val="Akapitzlist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1030">
        <w:rPr>
          <w:rFonts w:ascii="Times New Roman" w:hAnsi="Times New Roman" w:cs="Times New Roman"/>
          <w:b/>
          <w:bCs/>
          <w:sz w:val="24"/>
          <w:szCs w:val="24"/>
        </w:rPr>
        <w:t>Imprezy towarzyszące:</w:t>
      </w:r>
    </w:p>
    <w:p w14:paraId="2150404A" w14:textId="6B539638" w:rsidR="00181030" w:rsidRDefault="00E24E55" w:rsidP="00155C2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5A35">
        <w:rPr>
          <w:rFonts w:ascii="Times New Roman" w:hAnsi="Times New Roman" w:cs="Times New Roman"/>
          <w:sz w:val="24"/>
          <w:szCs w:val="24"/>
        </w:rPr>
        <w:t xml:space="preserve">urniej </w:t>
      </w:r>
      <w:r w:rsidR="00181030" w:rsidRPr="00181030">
        <w:rPr>
          <w:rFonts w:ascii="Times New Roman" w:hAnsi="Times New Roman" w:cs="Times New Roman"/>
          <w:sz w:val="24"/>
          <w:szCs w:val="24"/>
        </w:rPr>
        <w:t xml:space="preserve">paintball laserowy dla dzieci </w:t>
      </w:r>
      <w:r w:rsidR="00216204">
        <w:rPr>
          <w:rFonts w:ascii="Times New Roman" w:hAnsi="Times New Roman" w:cs="Times New Roman"/>
          <w:sz w:val="24"/>
          <w:szCs w:val="24"/>
        </w:rPr>
        <w:t>– park</w:t>
      </w:r>
      <w:r w:rsidR="00E60E25">
        <w:rPr>
          <w:rFonts w:ascii="Times New Roman" w:hAnsi="Times New Roman" w:cs="Times New Roman"/>
          <w:sz w:val="24"/>
          <w:szCs w:val="24"/>
        </w:rPr>
        <w:t>.</w:t>
      </w:r>
      <w:r w:rsidR="00216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EB0D2" w14:textId="7CAE5343" w:rsidR="00181030" w:rsidRDefault="00216204" w:rsidP="00155C2B">
      <w:pPr>
        <w:pStyle w:val="Akapitzlist"/>
        <w:numPr>
          <w:ilvl w:val="0"/>
          <w:numId w:val="3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ej t</w:t>
      </w:r>
      <w:r w:rsidR="00181030">
        <w:rPr>
          <w:rFonts w:ascii="Times New Roman" w:hAnsi="Times New Roman" w:cs="Times New Roman"/>
          <w:sz w:val="24"/>
          <w:szCs w:val="24"/>
        </w:rPr>
        <w:t>enisa stołowego dla dzieci młodzieży</w:t>
      </w:r>
      <w:r>
        <w:rPr>
          <w:rFonts w:ascii="Times New Roman" w:hAnsi="Times New Roman" w:cs="Times New Roman"/>
          <w:sz w:val="24"/>
          <w:szCs w:val="24"/>
        </w:rPr>
        <w:t xml:space="preserve"> – hala sportowa od godz.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47216">
        <w:rPr>
          <w:rFonts w:ascii="Times New Roman" w:hAnsi="Times New Roman" w:cs="Times New Roman"/>
          <w:sz w:val="24"/>
          <w:szCs w:val="24"/>
        </w:rPr>
        <w:t xml:space="preserve"> – 11</w:t>
      </w:r>
      <w:r w:rsidR="00847216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E60E25">
        <w:rPr>
          <w:rFonts w:ascii="Times New Roman" w:hAnsi="Times New Roman" w:cs="Times New Roman"/>
          <w:sz w:val="24"/>
          <w:szCs w:val="24"/>
        </w:rPr>
        <w:t>.</w:t>
      </w:r>
      <w:r w:rsidR="00847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58B99" w14:textId="23F8C01C" w:rsidR="00181030" w:rsidRDefault="00216204" w:rsidP="00155C2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81030">
        <w:rPr>
          <w:rFonts w:ascii="Times New Roman" w:hAnsi="Times New Roman" w:cs="Times New Roman"/>
          <w:sz w:val="24"/>
          <w:szCs w:val="24"/>
        </w:rPr>
        <w:t>ra pokazowa</w:t>
      </w:r>
      <w:r w:rsidR="00E60E25">
        <w:rPr>
          <w:rFonts w:ascii="Times New Roman" w:hAnsi="Times New Roman" w:cs="Times New Roman"/>
          <w:sz w:val="24"/>
          <w:szCs w:val="24"/>
        </w:rPr>
        <w:t xml:space="preserve"> tenisa stołowego</w:t>
      </w:r>
      <w:r w:rsidR="00181030">
        <w:rPr>
          <w:rFonts w:ascii="Times New Roman" w:hAnsi="Times New Roman" w:cs="Times New Roman"/>
          <w:sz w:val="24"/>
          <w:szCs w:val="24"/>
        </w:rPr>
        <w:t xml:space="preserve"> z udziałem zawodników z czołówki woj. </w:t>
      </w:r>
      <w:proofErr w:type="spellStart"/>
      <w:r w:rsidR="00181030">
        <w:rPr>
          <w:rFonts w:ascii="Times New Roman" w:hAnsi="Times New Roman" w:cs="Times New Roman"/>
          <w:sz w:val="24"/>
          <w:szCs w:val="24"/>
        </w:rPr>
        <w:t>zach</w:t>
      </w:r>
      <w:r w:rsidR="008B6046">
        <w:rPr>
          <w:rFonts w:ascii="Times New Roman" w:hAnsi="Times New Roman" w:cs="Times New Roman"/>
          <w:sz w:val="24"/>
          <w:szCs w:val="24"/>
        </w:rPr>
        <w:t>o</w:t>
      </w:r>
      <w:r w:rsidR="00304D6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D716A">
        <w:rPr>
          <w:rFonts w:ascii="Times New Roman" w:hAnsi="Times New Roman" w:cs="Times New Roman"/>
          <w:sz w:val="24"/>
          <w:szCs w:val="24"/>
        </w:rPr>
        <w:t xml:space="preserve">. </w:t>
      </w:r>
      <w:r w:rsidR="00847216">
        <w:rPr>
          <w:rFonts w:ascii="Times New Roman" w:hAnsi="Times New Roman" w:cs="Times New Roman"/>
          <w:sz w:val="24"/>
          <w:szCs w:val="24"/>
        </w:rPr>
        <w:t>– w hali</w:t>
      </w:r>
      <w:r w:rsidR="001810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882D" w14:textId="42DE2B07" w:rsidR="00E60E25" w:rsidRDefault="00E60E25" w:rsidP="00155C2B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azowa walka </w:t>
      </w:r>
      <w:r w:rsidRPr="00BB24F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>w formule point-</w:t>
      </w:r>
      <w:proofErr w:type="spellStart"/>
      <w:r w:rsidRPr="00BB24F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>fighting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 xml:space="preserve"> z udziałem medalistów MP kadetów</w:t>
      </w:r>
      <w:r w:rsidR="00847216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 xml:space="preserve"> – w parku</w:t>
      </w: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3D74A1FB" w14:textId="77777777" w:rsidR="00CB0A49" w:rsidRPr="001B112A" w:rsidRDefault="00CB0A49" w:rsidP="00181030">
      <w:pPr>
        <w:pStyle w:val="Akapitzlist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16"/>
          <w:szCs w:val="16"/>
        </w:rPr>
      </w:pPr>
    </w:p>
    <w:p w14:paraId="59198566" w14:textId="7DD13EC6" w:rsidR="00D542AC" w:rsidRPr="004D23F7" w:rsidRDefault="00D542AC" w:rsidP="00C71E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bCs/>
          <w:sz w:val="24"/>
          <w:szCs w:val="24"/>
        </w:rPr>
        <w:t>Postanowienia ko</w:t>
      </w:r>
      <w:r w:rsidR="007311E0" w:rsidRPr="004D23F7">
        <w:rPr>
          <w:rFonts w:ascii="Times New Roman" w:eastAsia="Times-New-Roman,Bold" w:hAnsi="Times New Roman" w:cs="Times New Roman"/>
          <w:b/>
          <w:bCs/>
          <w:sz w:val="24"/>
          <w:szCs w:val="24"/>
        </w:rPr>
        <w:t>ń</w:t>
      </w:r>
      <w:r w:rsidRPr="004D23F7">
        <w:rPr>
          <w:rFonts w:ascii="Times New Roman" w:hAnsi="Times New Roman" w:cs="Times New Roman"/>
          <w:b/>
          <w:bCs/>
          <w:sz w:val="24"/>
          <w:szCs w:val="24"/>
        </w:rPr>
        <w:t>cowe</w:t>
      </w:r>
      <w:r w:rsidR="00C4579C" w:rsidRPr="004D23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1F868D" w14:textId="310D9085" w:rsidR="00D542AC" w:rsidRPr="004D23F7" w:rsidRDefault="00955B8F" w:rsidP="00F02A3F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1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eastAsia="Wingdings-2" w:hAnsi="Times New Roman" w:cs="Times New Roman"/>
          <w:sz w:val="24"/>
          <w:szCs w:val="24"/>
        </w:rPr>
        <w:t>Z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 prac komisji sporz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ą</w:t>
      </w:r>
      <w:r w:rsidR="00D542AC" w:rsidRPr="004D23F7">
        <w:rPr>
          <w:rFonts w:ascii="Times New Roman" w:hAnsi="Times New Roman" w:cs="Times New Roman"/>
          <w:sz w:val="24"/>
          <w:szCs w:val="24"/>
        </w:rPr>
        <w:t>dzony zostanie protokół</w:t>
      </w:r>
      <w:r w:rsidRPr="004D23F7">
        <w:rPr>
          <w:rFonts w:ascii="Times New Roman" w:hAnsi="Times New Roman" w:cs="Times New Roman"/>
          <w:sz w:val="24"/>
          <w:szCs w:val="24"/>
        </w:rPr>
        <w:t xml:space="preserve"> podpisany przez wszystkich jej </w:t>
      </w:r>
      <w:r w:rsidR="00D542AC" w:rsidRPr="004D23F7">
        <w:rPr>
          <w:rFonts w:ascii="Times New Roman" w:hAnsi="Times New Roman" w:cs="Times New Roman"/>
          <w:sz w:val="24"/>
          <w:szCs w:val="24"/>
        </w:rPr>
        <w:t>członków</w:t>
      </w:r>
      <w:r w:rsidR="005F0714">
        <w:rPr>
          <w:rFonts w:ascii="Times New Roman" w:hAnsi="Times New Roman" w:cs="Times New Roman"/>
          <w:sz w:val="24"/>
          <w:szCs w:val="24"/>
        </w:rPr>
        <w:t>.</w:t>
      </w:r>
    </w:p>
    <w:p w14:paraId="2B79A9AA" w14:textId="04F473DD" w:rsidR="00D542AC" w:rsidRPr="004D23F7" w:rsidRDefault="00955B8F" w:rsidP="00F02A3F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1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S</w:t>
      </w:r>
      <w:r w:rsidR="00F619E0" w:rsidRPr="004D23F7">
        <w:rPr>
          <w:rFonts w:ascii="Times New Roman" w:hAnsi="Times New Roman" w:cs="Times New Roman"/>
          <w:sz w:val="24"/>
          <w:szCs w:val="24"/>
        </w:rPr>
        <w:t xml:space="preserve">prawy nie </w:t>
      </w:r>
      <w:r w:rsidR="00D542AC" w:rsidRPr="004D23F7">
        <w:rPr>
          <w:rFonts w:ascii="Times New Roman" w:hAnsi="Times New Roman" w:cs="Times New Roman"/>
          <w:sz w:val="24"/>
          <w:szCs w:val="24"/>
        </w:rPr>
        <w:t>obj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te regulaminem rozstrzyga </w:t>
      </w:r>
      <w:r w:rsidR="00C71EE7" w:rsidRPr="004D23F7">
        <w:rPr>
          <w:rFonts w:ascii="Times New Roman" w:hAnsi="Times New Roman" w:cs="Times New Roman"/>
          <w:sz w:val="24"/>
          <w:szCs w:val="24"/>
        </w:rPr>
        <w:t>O</w:t>
      </w:r>
      <w:r w:rsidR="00D542AC" w:rsidRPr="004D23F7">
        <w:rPr>
          <w:rFonts w:ascii="Times New Roman" w:hAnsi="Times New Roman" w:cs="Times New Roman"/>
          <w:sz w:val="24"/>
          <w:szCs w:val="24"/>
        </w:rPr>
        <w:t>rganizator</w:t>
      </w:r>
      <w:r w:rsidR="005F0714">
        <w:rPr>
          <w:rFonts w:ascii="Times New Roman" w:hAnsi="Times New Roman" w:cs="Times New Roman"/>
          <w:sz w:val="24"/>
          <w:szCs w:val="24"/>
        </w:rPr>
        <w:t>.</w:t>
      </w:r>
    </w:p>
    <w:p w14:paraId="756E9B72" w14:textId="24D7C6DB" w:rsidR="00D542AC" w:rsidRDefault="00955B8F" w:rsidP="00F02A3F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11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N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adzór nad prawidłowym przebiegiem </w:t>
      </w:r>
      <w:r w:rsidR="00DB5BC5" w:rsidRPr="004D23F7">
        <w:rPr>
          <w:rFonts w:ascii="Times New Roman" w:hAnsi="Times New Roman" w:cs="Times New Roman"/>
          <w:sz w:val="24"/>
          <w:szCs w:val="24"/>
        </w:rPr>
        <w:t>turnieju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 sprawuje Organi</w:t>
      </w:r>
      <w:r w:rsidR="00DB5BC5" w:rsidRPr="004D23F7">
        <w:rPr>
          <w:rFonts w:ascii="Times New Roman" w:hAnsi="Times New Roman" w:cs="Times New Roman"/>
          <w:sz w:val="24"/>
          <w:szCs w:val="24"/>
        </w:rPr>
        <w:t>zator</w:t>
      </w:r>
      <w:r w:rsidR="005F0714">
        <w:rPr>
          <w:rFonts w:ascii="Times New Roman" w:hAnsi="Times New Roman" w:cs="Times New Roman"/>
          <w:sz w:val="24"/>
          <w:szCs w:val="24"/>
        </w:rPr>
        <w:t>.</w:t>
      </w:r>
    </w:p>
    <w:p w14:paraId="2F4E6990" w14:textId="77777777" w:rsidR="00DE3776" w:rsidRPr="005F0714" w:rsidRDefault="00005ABD" w:rsidP="005F0714">
      <w:pPr>
        <w:pStyle w:val="Akapitzlist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 xml:space="preserve">Organizator zastrzega sobie prawo do zmiany kolejności oraz </w:t>
      </w:r>
      <w:r w:rsidRPr="005F0714">
        <w:rPr>
          <w:rFonts w:ascii="Times New Roman" w:hAnsi="Times New Roman" w:cs="Times New Roman"/>
          <w:b/>
          <w:bCs/>
          <w:sz w:val="24"/>
          <w:szCs w:val="24"/>
        </w:rPr>
        <w:t>zmniejszenia ilości</w:t>
      </w:r>
    </w:p>
    <w:p w14:paraId="6E348A9B" w14:textId="521C5AE4" w:rsidR="00005ABD" w:rsidRDefault="00DB5BC5" w:rsidP="00DE3776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5F07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konkurencji</w:t>
      </w:r>
      <w:r w:rsidR="00005ABD" w:rsidRPr="005F0714">
        <w:rPr>
          <w:rFonts w:ascii="Times New Roman" w:hAnsi="Times New Roman" w:cs="Times New Roman"/>
          <w:b/>
          <w:bCs/>
          <w:sz w:val="24"/>
          <w:szCs w:val="24"/>
        </w:rPr>
        <w:t xml:space="preserve"> w dniu zawodów</w:t>
      </w:r>
      <w:r w:rsidR="005F07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FBA3F66" w14:textId="77777777" w:rsidR="006106B8" w:rsidRDefault="001A2A13" w:rsidP="005F0714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-członkowie LZS są ubezpieczeni </w:t>
      </w:r>
      <w:r w:rsidR="00A00422">
        <w:rPr>
          <w:rFonts w:ascii="Times New Roman" w:hAnsi="Times New Roman" w:cs="Times New Roman"/>
          <w:sz w:val="24"/>
          <w:szCs w:val="24"/>
        </w:rPr>
        <w:t>od NNW, pozostałe osoby powinny ubezpieczyć</w:t>
      </w:r>
    </w:p>
    <w:p w14:paraId="542A1A77" w14:textId="5CEBDE41" w:rsidR="001A2A13" w:rsidRPr="001A2A13" w:rsidRDefault="00A00422" w:rsidP="006106B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ę indywidualnie.</w:t>
      </w:r>
    </w:p>
    <w:p w14:paraId="70B65F95" w14:textId="4795AD67" w:rsidR="00DB5BC5" w:rsidRPr="004D23F7" w:rsidRDefault="00955B8F" w:rsidP="005F0714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eastAsia="Wingdings-2" w:hAnsi="Times New Roman" w:cs="Times New Roman"/>
          <w:sz w:val="24"/>
          <w:szCs w:val="24"/>
        </w:rPr>
        <w:t>Udział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 w </w:t>
      </w:r>
      <w:r w:rsidR="00DB5BC5" w:rsidRPr="004D23F7">
        <w:rPr>
          <w:rFonts w:ascii="Times New Roman" w:hAnsi="Times New Roman" w:cs="Times New Roman"/>
          <w:sz w:val="24"/>
          <w:szCs w:val="24"/>
        </w:rPr>
        <w:t>turnieju</w:t>
      </w:r>
      <w:r w:rsidR="00D542AC" w:rsidRPr="004D23F7">
        <w:rPr>
          <w:rFonts w:ascii="Times New Roman" w:hAnsi="Times New Roman" w:cs="Times New Roman"/>
          <w:sz w:val="24"/>
          <w:szCs w:val="24"/>
        </w:rPr>
        <w:t xml:space="preserve"> oznacza wyra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ż</w:t>
      </w:r>
      <w:r w:rsidR="00D542AC" w:rsidRPr="004D23F7">
        <w:rPr>
          <w:rFonts w:ascii="Times New Roman" w:hAnsi="Times New Roman" w:cs="Times New Roman"/>
          <w:sz w:val="24"/>
          <w:szCs w:val="24"/>
        </w:rPr>
        <w:t>enie zgody na przetwarzanie i publikacj</w:t>
      </w:r>
      <w:r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="00D542AC" w:rsidRPr="004D23F7">
        <w:rPr>
          <w:rFonts w:ascii="Times New Roman" w:hAnsi="Times New Roman" w:cs="Times New Roman"/>
          <w:sz w:val="24"/>
          <w:szCs w:val="24"/>
        </w:rPr>
        <w:t>danych</w:t>
      </w:r>
      <w:r w:rsidR="00F619E0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="00D542AC" w:rsidRPr="004D23F7">
        <w:rPr>
          <w:rFonts w:ascii="Times New Roman" w:hAnsi="Times New Roman" w:cs="Times New Roman"/>
          <w:sz w:val="24"/>
          <w:szCs w:val="24"/>
        </w:rPr>
        <w:t>osobowych</w:t>
      </w:r>
    </w:p>
    <w:p w14:paraId="1F7DB9F6" w14:textId="0DB01829" w:rsidR="00D542AC" w:rsidRPr="004D23F7" w:rsidRDefault="00D542AC" w:rsidP="00DB5BC5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D23F7">
        <w:rPr>
          <w:rFonts w:ascii="Times New Roman" w:hAnsi="Times New Roman" w:cs="Times New Roman"/>
          <w:sz w:val="24"/>
          <w:szCs w:val="24"/>
        </w:rPr>
        <w:t>(imi</w:t>
      </w:r>
      <w:r w:rsidR="00955B8F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="00F619E0" w:rsidRPr="004D23F7">
        <w:rPr>
          <w:rFonts w:ascii="Times New Roman" w:eastAsia="Times-New-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i nazwisko) oraz wykorzystanie wizerunku w celu promocji</w:t>
      </w:r>
      <w:r w:rsidR="00F619E0" w:rsidRPr="004D23F7">
        <w:rPr>
          <w:rFonts w:ascii="Times New Roman" w:hAnsi="Times New Roman" w:cs="Times New Roman"/>
          <w:sz w:val="24"/>
          <w:szCs w:val="24"/>
        </w:rPr>
        <w:t xml:space="preserve"> </w:t>
      </w:r>
      <w:r w:rsidRPr="004D23F7">
        <w:rPr>
          <w:rFonts w:ascii="Times New Roman" w:hAnsi="Times New Roman" w:cs="Times New Roman"/>
          <w:sz w:val="24"/>
          <w:szCs w:val="24"/>
        </w:rPr>
        <w:t>przeds</w:t>
      </w:r>
      <w:r w:rsidR="00955B8F" w:rsidRPr="004D23F7">
        <w:rPr>
          <w:rFonts w:ascii="Times New Roman" w:hAnsi="Times New Roman" w:cs="Times New Roman"/>
          <w:sz w:val="24"/>
          <w:szCs w:val="24"/>
        </w:rPr>
        <w:t>ię</w:t>
      </w:r>
      <w:r w:rsidRPr="004D23F7">
        <w:rPr>
          <w:rFonts w:ascii="Times New Roman" w:hAnsi="Times New Roman" w:cs="Times New Roman"/>
          <w:sz w:val="24"/>
          <w:szCs w:val="24"/>
        </w:rPr>
        <w:t>wzi</w:t>
      </w:r>
      <w:r w:rsidR="00955B8F" w:rsidRPr="004D23F7">
        <w:rPr>
          <w:rFonts w:ascii="Times New Roman" w:eastAsia="Times-New-Roman" w:hAnsi="Times New Roman" w:cs="Times New Roman"/>
          <w:sz w:val="24"/>
          <w:szCs w:val="24"/>
        </w:rPr>
        <w:t>ę</w:t>
      </w:r>
      <w:r w:rsidRPr="004D23F7">
        <w:rPr>
          <w:rFonts w:ascii="Times New Roman" w:hAnsi="Times New Roman" w:cs="Times New Roman"/>
          <w:sz w:val="24"/>
          <w:szCs w:val="24"/>
        </w:rPr>
        <w:t>cia, bez prawa</w:t>
      </w:r>
      <w:r w:rsidR="00D65B77" w:rsidRPr="004D23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23F7">
        <w:rPr>
          <w:rFonts w:ascii="Times New Roman" w:hAnsi="Times New Roman" w:cs="Times New Roman"/>
          <w:sz w:val="24"/>
          <w:szCs w:val="24"/>
        </w:rPr>
        <w:t xml:space="preserve"> do dodatkowego wynagrodzenia</w:t>
      </w:r>
    </w:p>
    <w:p w14:paraId="3553DC53" w14:textId="6571AC11" w:rsidR="00D542AC" w:rsidRDefault="00D542AC" w:rsidP="00F02A3F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/>
          <w:sz w:val="24"/>
          <w:szCs w:val="24"/>
          <w:u w:val="single"/>
        </w:rPr>
        <w:t>Obecno</w:t>
      </w:r>
      <w:r w:rsidR="00955B8F" w:rsidRPr="004D23F7">
        <w:rPr>
          <w:rFonts w:ascii="Times New Roman" w:eastAsia="Times-New-Roman,Bold" w:hAnsi="Times New Roman" w:cs="Times New Roman"/>
          <w:b/>
          <w:sz w:val="24"/>
          <w:szCs w:val="24"/>
          <w:u w:val="single"/>
        </w:rPr>
        <w:t>ść</w:t>
      </w:r>
      <w:r w:rsidR="00CD0EE8" w:rsidRPr="004D23F7">
        <w:rPr>
          <w:rFonts w:ascii="Times New Roman" w:eastAsia="Times-New-Roman,Bold" w:hAnsi="Times New Roman" w:cs="Times New Roman"/>
          <w:b/>
          <w:sz w:val="24"/>
          <w:szCs w:val="24"/>
          <w:u w:val="single"/>
        </w:rPr>
        <w:t xml:space="preserve"> </w:t>
      </w:r>
      <w:r w:rsidRPr="004D23F7">
        <w:rPr>
          <w:rFonts w:ascii="Times New Roman" w:hAnsi="Times New Roman" w:cs="Times New Roman"/>
          <w:b/>
          <w:sz w:val="24"/>
          <w:szCs w:val="24"/>
          <w:u w:val="single"/>
        </w:rPr>
        <w:t xml:space="preserve">sołtysa </w:t>
      </w:r>
      <w:r w:rsidR="00DB5BC5" w:rsidRPr="004D23F7">
        <w:rPr>
          <w:rFonts w:ascii="Times New Roman" w:hAnsi="Times New Roman" w:cs="Times New Roman"/>
          <w:b/>
          <w:sz w:val="24"/>
          <w:szCs w:val="24"/>
          <w:u w:val="single"/>
        </w:rPr>
        <w:t xml:space="preserve">w turnieju </w:t>
      </w:r>
      <w:r w:rsidRPr="004D23F7">
        <w:rPr>
          <w:rFonts w:ascii="Times New Roman" w:hAnsi="Times New Roman" w:cs="Times New Roman"/>
          <w:b/>
          <w:sz w:val="24"/>
          <w:szCs w:val="24"/>
          <w:u w:val="single"/>
        </w:rPr>
        <w:t>obowi</w:t>
      </w:r>
      <w:r w:rsidR="00955B8F" w:rsidRPr="004D23F7">
        <w:rPr>
          <w:rFonts w:ascii="Times New Roman" w:eastAsia="Times-New-Roman,Bold" w:hAnsi="Times New Roman" w:cs="Times New Roman"/>
          <w:b/>
          <w:sz w:val="24"/>
          <w:szCs w:val="24"/>
          <w:u w:val="single"/>
        </w:rPr>
        <w:t>ą</w:t>
      </w:r>
      <w:r w:rsidRPr="004D23F7">
        <w:rPr>
          <w:rFonts w:ascii="Times New Roman" w:hAnsi="Times New Roman" w:cs="Times New Roman"/>
          <w:b/>
          <w:sz w:val="24"/>
          <w:szCs w:val="24"/>
          <w:u w:val="single"/>
        </w:rPr>
        <w:t>zkow</w:t>
      </w:r>
      <w:r w:rsidR="001B112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55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yjątek stanowi przypadek losowy</w:t>
      </w:r>
      <w:r w:rsidRPr="004D23F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31F87F" w14:textId="77777777" w:rsidR="006A5F5E" w:rsidRPr="004D23F7" w:rsidRDefault="006A5F5E" w:rsidP="00F02A3F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Cs/>
          <w:sz w:val="24"/>
          <w:szCs w:val="24"/>
        </w:rPr>
        <w:t xml:space="preserve">Organizator nie ponosi odpowiedzialności z tytułu ubezpieczenia uczestników, kradzieży, </w:t>
      </w:r>
    </w:p>
    <w:p w14:paraId="4578FF88" w14:textId="1DC9E049" w:rsidR="006A5F5E" w:rsidRPr="004D23F7" w:rsidRDefault="006A5F5E" w:rsidP="006A5F5E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hAnsi="Times New Roman" w:cs="Times New Roman"/>
          <w:bCs/>
          <w:sz w:val="24"/>
          <w:szCs w:val="24"/>
        </w:rPr>
      </w:pPr>
      <w:r w:rsidRPr="004D23F7">
        <w:rPr>
          <w:rFonts w:ascii="Times New Roman" w:hAnsi="Times New Roman" w:cs="Times New Roman"/>
          <w:bCs/>
          <w:sz w:val="24"/>
          <w:szCs w:val="24"/>
        </w:rPr>
        <w:t xml:space="preserve">       uszkodzenia czy zagubienia sprzętu oraz rzeczy osobistych.</w:t>
      </w:r>
    </w:p>
    <w:p w14:paraId="3226B018" w14:textId="3B277655" w:rsidR="006A5F5E" w:rsidRPr="002D716A" w:rsidRDefault="006A5F5E" w:rsidP="002D716A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02A3F">
        <w:rPr>
          <w:rFonts w:ascii="Times New Roman" w:hAnsi="Times New Roman" w:cs="Times New Roman"/>
          <w:bCs/>
          <w:sz w:val="24"/>
          <w:szCs w:val="24"/>
        </w:rPr>
        <w:t>Uczestnicy są zobowiązani do przestrzegania ograniczeń epidemicznych w związku z</w:t>
      </w:r>
      <w:r w:rsidR="001B112A" w:rsidRPr="00F02A3F">
        <w:rPr>
          <w:rFonts w:ascii="Times New Roman" w:hAnsi="Times New Roman" w:cs="Times New Roman"/>
          <w:bCs/>
          <w:sz w:val="24"/>
          <w:szCs w:val="24"/>
        </w:rPr>
        <w:t xml:space="preserve"> zagrożeniem</w:t>
      </w:r>
      <w:r w:rsidRPr="00F02A3F">
        <w:rPr>
          <w:rFonts w:ascii="Times New Roman" w:hAnsi="Times New Roman" w:cs="Times New Roman"/>
          <w:bCs/>
          <w:sz w:val="24"/>
          <w:szCs w:val="24"/>
        </w:rPr>
        <w:t xml:space="preserve"> pandemią</w:t>
      </w:r>
      <w:r w:rsidR="002D716A">
        <w:rPr>
          <w:rFonts w:ascii="Times New Roman" w:hAnsi="Times New Roman" w:cs="Times New Roman"/>
          <w:bCs/>
          <w:sz w:val="24"/>
          <w:szCs w:val="24"/>
        </w:rPr>
        <w:t>.</w:t>
      </w:r>
      <w:r w:rsidR="00D65B77" w:rsidRPr="00F02A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20321C" w14:textId="77777777" w:rsidR="006106B8" w:rsidRPr="006106B8" w:rsidRDefault="00A00422" w:rsidP="00A00422">
      <w:pPr>
        <w:pStyle w:val="Akapitzlist"/>
        <w:numPr>
          <w:ilvl w:val="0"/>
          <w:numId w:val="42"/>
        </w:numPr>
        <w:tabs>
          <w:tab w:val="left" w:pos="1185"/>
        </w:tabs>
        <w:spacing w:before="54" w:after="0"/>
        <w:ind w:right="111" w:hanging="617"/>
        <w:contextualSpacing w:val="0"/>
        <w:rPr>
          <w:rFonts w:ascii="Times New Roman" w:hAnsi="Times New Roman" w:cs="Times New Roman"/>
          <w:sz w:val="24"/>
          <w:szCs w:val="24"/>
        </w:rPr>
      </w:pPr>
      <w:r w:rsidRPr="00A00422">
        <w:rPr>
          <w:rFonts w:ascii="Times New Roman" w:hAnsi="Times New Roman" w:cs="Times New Roman"/>
          <w:b/>
          <w:sz w:val="24"/>
          <w:szCs w:val="24"/>
        </w:rPr>
        <w:t xml:space="preserve">Ochrona danych osobowych. </w:t>
      </w:r>
      <w:r w:rsidRPr="00A00422">
        <w:rPr>
          <w:rFonts w:ascii="Times New Roman" w:hAnsi="Times New Roman" w:cs="Times New Roman"/>
          <w:sz w:val="24"/>
          <w:szCs w:val="24"/>
        </w:rPr>
        <w:t>Wszyscy uczestnicy biorący udział w  zawodach wyrażają zgodę na przetwarzanie danych osobowych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godnie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</w:t>
      </w:r>
      <w:r w:rsidRPr="00A0042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treścią</w:t>
      </w:r>
      <w:r w:rsidRPr="00A0042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spellStart"/>
      <w:r w:rsidRPr="00A00422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A00422">
        <w:rPr>
          <w:rFonts w:ascii="Times New Roman" w:hAnsi="Times New Roman" w:cs="Times New Roman"/>
          <w:sz w:val="24"/>
          <w:szCs w:val="24"/>
        </w:rPr>
        <w:t>.</w:t>
      </w:r>
      <w:r w:rsidRPr="00A0042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PE</w:t>
      </w:r>
      <w:r w:rsidRPr="00A0042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i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Rady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(EU)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2016/679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</w:t>
      </w:r>
      <w:r w:rsidRPr="00A0042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dnia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 </w:t>
      </w:r>
      <w:r w:rsidRPr="00A00422">
        <w:rPr>
          <w:rFonts w:ascii="Times New Roman" w:hAnsi="Times New Roman" w:cs="Times New Roman"/>
          <w:sz w:val="24"/>
          <w:szCs w:val="24"/>
        </w:rPr>
        <w:t xml:space="preserve">27.04.2016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(ogólne</w:t>
      </w:r>
      <w:r w:rsidRPr="00A00422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rozporządzenie</w:t>
      </w:r>
      <w:r w:rsidRPr="00A0042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00422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ochronie</w:t>
      </w:r>
      <w:r w:rsidRPr="00A0042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danych)</w:t>
      </w:r>
      <w:r w:rsidRPr="00A0042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sprawie</w:t>
      </w:r>
      <w:r w:rsidRPr="00A0042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ochrony</w:t>
      </w:r>
      <w:r w:rsidRPr="00A00422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osób</w:t>
      </w:r>
      <w:r w:rsidRPr="00A00422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 xml:space="preserve">fizycznych </w:t>
      </w:r>
      <w:r w:rsidRPr="00A00422">
        <w:rPr>
          <w:rFonts w:ascii="Times New Roman" w:hAnsi="Times New Roman" w:cs="Times New Roman"/>
          <w:sz w:val="24"/>
          <w:szCs w:val="24"/>
        </w:rPr>
        <w:t>zawartych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powyższym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oświadczeniu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oraz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wykorzystania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wizerunku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  <w:r w:rsidRPr="00A00422">
        <w:rPr>
          <w:rFonts w:ascii="Times New Roman" w:hAnsi="Times New Roman" w:cs="Times New Roman"/>
          <w:sz w:val="24"/>
          <w:szCs w:val="24"/>
        </w:rPr>
        <w:t xml:space="preserve">przez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administratora</w:t>
      </w:r>
      <w:r w:rsidRPr="00A004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danych:</w:t>
      </w:r>
      <w:r w:rsidRPr="00A0042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Krajowe</w:t>
      </w:r>
      <w:r w:rsidRPr="00A004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Zrzeszenie</w:t>
      </w:r>
      <w:r w:rsidRPr="00A004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LZS</w:t>
      </w:r>
      <w:r w:rsidRPr="00A00422">
        <w:rPr>
          <w:rFonts w:ascii="Times New Roman" w:hAnsi="Times New Roman" w:cs="Times New Roman"/>
          <w:spacing w:val="30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Warszawie,</w:t>
      </w:r>
      <w:r w:rsidRPr="00A00422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z</w:t>
      </w:r>
      <w:r w:rsidRPr="00A004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siedzibą</w:t>
      </w:r>
      <w:r w:rsidRPr="00A00422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ul.</w:t>
      </w:r>
      <w:r w:rsidRPr="00A00422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S. Krzyżanowskiego</w:t>
      </w:r>
      <w:r w:rsidRPr="00A0042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46</w:t>
      </w:r>
      <w:r w:rsidRPr="00A0042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a,</w:t>
      </w:r>
      <w:r w:rsidRPr="00A00422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01-220</w:t>
      </w:r>
      <w:r w:rsidRPr="00A0042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Warszawa</w:t>
      </w:r>
      <w:r w:rsidRPr="00A0042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hyperlink r:id="rId12">
        <w:r w:rsidRPr="00A00422">
          <w:rPr>
            <w:rStyle w:val="czeinternetowe"/>
            <w:rFonts w:ascii="Times New Roman" w:hAnsi="Times New Roman" w:cs="Times New Roman"/>
            <w:w w:val="95"/>
            <w:sz w:val="24"/>
            <w:szCs w:val="24"/>
          </w:rPr>
          <w:t>www.lzs.pl</w:t>
        </w:r>
      </w:hyperlink>
      <w:r w:rsidRPr="00A00422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celu</w:t>
      </w:r>
      <w:r w:rsidRPr="00A00422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w w:val="95"/>
          <w:sz w:val="24"/>
          <w:szCs w:val="24"/>
        </w:rPr>
        <w:t>odbycia</w:t>
      </w:r>
      <w:r w:rsidRPr="00A00422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</w:p>
    <w:p w14:paraId="2AF005FF" w14:textId="77777777" w:rsidR="006106B8" w:rsidRDefault="00A00422" w:rsidP="006106B8">
      <w:pPr>
        <w:pStyle w:val="Akapitzlist"/>
        <w:tabs>
          <w:tab w:val="left" w:pos="1185"/>
        </w:tabs>
        <w:spacing w:before="54" w:after="0"/>
        <w:ind w:left="1184"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A00422">
        <w:rPr>
          <w:rFonts w:ascii="Times New Roman" w:hAnsi="Times New Roman" w:cs="Times New Roman"/>
          <w:w w:val="95"/>
          <w:sz w:val="24"/>
          <w:szCs w:val="24"/>
        </w:rPr>
        <w:t xml:space="preserve">zawodów, </w:t>
      </w:r>
      <w:r w:rsidRPr="00A00422">
        <w:rPr>
          <w:rFonts w:ascii="Times New Roman" w:hAnsi="Times New Roman" w:cs="Times New Roman"/>
          <w:sz w:val="24"/>
          <w:szCs w:val="24"/>
        </w:rPr>
        <w:t>promocji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i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upowszechniania</w:t>
      </w:r>
      <w:r w:rsidRPr="00A0042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sportu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oraz</w:t>
      </w:r>
      <w:r w:rsidRPr="00A0042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kultury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fizycznej,</w:t>
      </w:r>
      <w:r w:rsidRPr="00A0042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tym</w:t>
      </w:r>
      <w:r w:rsidRPr="00A00422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publikacji wyników,</w:t>
      </w:r>
      <w:r w:rsidRPr="00A0042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djęć,</w:t>
      </w:r>
      <w:r w:rsidRPr="00A0042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relacji</w:t>
      </w:r>
      <w:r w:rsidRPr="00A0042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video,</w:t>
      </w:r>
      <w:r w:rsidRPr="00A0042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sprawozdań</w:t>
      </w:r>
      <w:r w:rsidRPr="00A0042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</w:t>
      </w:r>
      <w:r w:rsidRPr="00A0042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zawodów</w:t>
      </w:r>
      <w:r w:rsidRPr="00A00422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w</w:t>
      </w:r>
      <w:r w:rsidRPr="00A0042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prasie, </w:t>
      </w:r>
      <w:r w:rsidRPr="00A0042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na</w:t>
      </w:r>
      <w:r w:rsidRPr="00A00422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stronach internetowych i w informatorach</w:t>
      </w:r>
    </w:p>
    <w:p w14:paraId="01476CDF" w14:textId="5522D4F6" w:rsidR="00A00422" w:rsidRPr="00A00422" w:rsidRDefault="00A00422" w:rsidP="006106B8">
      <w:pPr>
        <w:pStyle w:val="Akapitzlist"/>
        <w:tabs>
          <w:tab w:val="left" w:pos="1185"/>
        </w:tabs>
        <w:spacing w:before="54" w:after="0"/>
        <w:ind w:left="1184" w:right="111"/>
        <w:contextualSpacing w:val="0"/>
        <w:rPr>
          <w:rFonts w:ascii="Times New Roman" w:hAnsi="Times New Roman" w:cs="Times New Roman"/>
          <w:sz w:val="24"/>
          <w:szCs w:val="24"/>
        </w:rPr>
      </w:pPr>
      <w:r w:rsidRPr="00A00422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branżowych.</w:t>
      </w:r>
    </w:p>
    <w:p w14:paraId="2C2866DA" w14:textId="77777777" w:rsidR="00A00422" w:rsidRPr="00A00422" w:rsidRDefault="00A00422" w:rsidP="00A00422">
      <w:pPr>
        <w:pStyle w:val="Akapitzlist"/>
        <w:numPr>
          <w:ilvl w:val="0"/>
          <w:numId w:val="42"/>
        </w:numPr>
        <w:tabs>
          <w:tab w:val="left" w:pos="1185"/>
        </w:tabs>
        <w:spacing w:after="0" w:line="283" w:lineRule="exact"/>
        <w:ind w:hanging="617"/>
        <w:contextualSpacing w:val="0"/>
        <w:rPr>
          <w:rFonts w:ascii="Times New Roman" w:hAnsi="Times New Roman" w:cs="Times New Roman"/>
          <w:sz w:val="24"/>
          <w:szCs w:val="24"/>
        </w:rPr>
      </w:pPr>
      <w:r w:rsidRPr="00A00422">
        <w:rPr>
          <w:rFonts w:ascii="Times New Roman" w:hAnsi="Times New Roman" w:cs="Times New Roman"/>
          <w:b/>
          <w:sz w:val="24"/>
          <w:szCs w:val="24"/>
        </w:rPr>
        <w:t>W</w:t>
      </w:r>
      <w:r w:rsidRPr="00A00422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b/>
          <w:sz w:val="24"/>
          <w:szCs w:val="24"/>
        </w:rPr>
        <w:t>sprawach</w:t>
      </w:r>
      <w:r w:rsidRPr="00A00422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b/>
          <w:sz w:val="24"/>
          <w:szCs w:val="24"/>
        </w:rPr>
        <w:t>spornych</w:t>
      </w:r>
      <w:r w:rsidRPr="00A0042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nie </w:t>
      </w:r>
      <w:r w:rsidRPr="00A00422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ujętych </w:t>
      </w:r>
      <w:r w:rsidRPr="00A0042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w 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regulaminie </w:t>
      </w:r>
      <w:r w:rsidRPr="00A00422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 xml:space="preserve">rozstrzyga </w:t>
      </w:r>
      <w:r w:rsidRPr="00A00422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A00422">
        <w:rPr>
          <w:rFonts w:ascii="Times New Roman" w:hAnsi="Times New Roman" w:cs="Times New Roman"/>
          <w:sz w:val="24"/>
          <w:szCs w:val="24"/>
        </w:rPr>
        <w:t>Organizator.</w:t>
      </w:r>
    </w:p>
    <w:p w14:paraId="4984F502" w14:textId="77777777" w:rsidR="005F0714" w:rsidRDefault="005F0714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6F5490B" w14:textId="706E10BC" w:rsidR="00B97632" w:rsidRDefault="00C70A07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D23F7">
        <w:rPr>
          <w:rFonts w:ascii="Times New Roman" w:hAnsi="Times New Roman" w:cs="Times New Roman"/>
          <w:i/>
          <w:iCs/>
          <w:sz w:val="24"/>
          <w:szCs w:val="24"/>
        </w:rPr>
        <w:t>Wszelkich informacji w sprawie turnieju udzielają pracownicy  GCSiR w Bierzwniku, tel. 603 790 725.</w:t>
      </w:r>
      <w:r w:rsidRPr="004D23F7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296A8710" w14:textId="77777777" w:rsidR="00B97632" w:rsidRDefault="00B97632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562EB8" w14:textId="77777777" w:rsidR="00B45ACC" w:rsidRDefault="00651050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 </w:t>
      </w:r>
      <w:r w:rsidR="00C70A07" w:rsidRPr="004D23F7">
        <w:rPr>
          <w:rFonts w:ascii="Times New Roman" w:hAnsi="Times New Roman" w:cs="Times New Roman"/>
          <w:i/>
          <w:iCs/>
          <w:sz w:val="24"/>
          <w:szCs w:val="24"/>
        </w:rPr>
        <w:t>ORGANIZATOR</w:t>
      </w:r>
      <w:r w:rsidR="00B45ACC">
        <w:rPr>
          <w:rFonts w:ascii="Times New Roman" w:hAnsi="Times New Roman" w:cs="Times New Roman"/>
          <w:i/>
          <w:iCs/>
          <w:sz w:val="24"/>
          <w:szCs w:val="24"/>
        </w:rPr>
        <w:t>ÓW</w:t>
      </w:r>
    </w:p>
    <w:p w14:paraId="5772E5C3" w14:textId="77777777" w:rsidR="00B45ACC" w:rsidRDefault="00B45ACC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B223D50" w14:textId="2B2B0F57" w:rsidR="00C4579C" w:rsidRDefault="00B45ACC" w:rsidP="00B45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Włodzimierz Wajda</w:t>
      </w:r>
      <w:r w:rsidR="0049732A" w:rsidRPr="004D23F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CD0A3E" w14:textId="77777777" w:rsidR="00B45ACC" w:rsidRDefault="00B45ACC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84D92" w14:textId="77777777" w:rsidR="00651050" w:rsidRPr="004D23F7" w:rsidRDefault="00651050" w:rsidP="00C45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51050" w:rsidRPr="004D23F7" w:rsidSect="001B112A">
      <w:type w:val="continuous"/>
      <w:pgSz w:w="11906" w:h="16838"/>
      <w:pgMar w:top="567" w:right="567" w:bottom="0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770D" w14:textId="77777777" w:rsidR="007C663A" w:rsidRDefault="007C663A" w:rsidP="004B6381">
      <w:pPr>
        <w:spacing w:after="0" w:line="240" w:lineRule="auto"/>
      </w:pPr>
      <w:r>
        <w:separator/>
      </w:r>
    </w:p>
  </w:endnote>
  <w:endnote w:type="continuationSeparator" w:id="0">
    <w:p w14:paraId="17D023AF" w14:textId="77777777" w:rsidR="007C663A" w:rsidRDefault="007C663A" w:rsidP="004B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New-Roman,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New-Roman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5BE7" w14:textId="77777777" w:rsidR="007C663A" w:rsidRDefault="007C663A" w:rsidP="004B6381">
      <w:pPr>
        <w:spacing w:after="0" w:line="240" w:lineRule="auto"/>
      </w:pPr>
      <w:r>
        <w:separator/>
      </w:r>
    </w:p>
  </w:footnote>
  <w:footnote w:type="continuationSeparator" w:id="0">
    <w:p w14:paraId="20FF34CF" w14:textId="77777777" w:rsidR="007C663A" w:rsidRDefault="007C663A" w:rsidP="004B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141979"/>
      <w:docPartObj>
        <w:docPartGallery w:val="Page Numbers (Top of Page)"/>
        <w:docPartUnique/>
      </w:docPartObj>
    </w:sdtPr>
    <w:sdtContent>
      <w:p w14:paraId="4AB11B3C" w14:textId="70A2A043" w:rsidR="004B6381" w:rsidRDefault="004B638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14">
          <w:rPr>
            <w:noProof/>
          </w:rPr>
          <w:t>1</w:t>
        </w:r>
        <w:r>
          <w:fldChar w:fldCharType="end"/>
        </w:r>
      </w:p>
    </w:sdtContent>
  </w:sdt>
  <w:p w14:paraId="076EBAB8" w14:textId="77777777" w:rsidR="004B6381" w:rsidRDefault="004B63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F90"/>
    <w:multiLevelType w:val="hybridMultilevel"/>
    <w:tmpl w:val="491E6A96"/>
    <w:lvl w:ilvl="0" w:tplc="57421A96">
      <w:start w:val="1"/>
      <w:numFmt w:val="decimal"/>
      <w:lvlText w:val="%1."/>
      <w:lvlJc w:val="left"/>
      <w:pPr>
        <w:ind w:left="1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" w15:restartNumberingAfterBreak="0">
    <w:nsid w:val="04130584"/>
    <w:multiLevelType w:val="hybridMultilevel"/>
    <w:tmpl w:val="EA347CCC"/>
    <w:lvl w:ilvl="0" w:tplc="FFD0797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A640F"/>
    <w:multiLevelType w:val="hybridMultilevel"/>
    <w:tmpl w:val="E4E009FE"/>
    <w:lvl w:ilvl="0" w:tplc="E47E3A9C">
      <w:start w:val="1"/>
      <w:numFmt w:val="decimal"/>
      <w:lvlText w:val="%1."/>
      <w:lvlJc w:val="left"/>
      <w:pPr>
        <w:ind w:left="212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504764B"/>
    <w:multiLevelType w:val="hybridMultilevel"/>
    <w:tmpl w:val="CDC4550C"/>
    <w:lvl w:ilvl="0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74313F2"/>
    <w:multiLevelType w:val="hybridMultilevel"/>
    <w:tmpl w:val="86804870"/>
    <w:lvl w:ilvl="0" w:tplc="3C6C530C">
      <w:start w:val="1"/>
      <w:numFmt w:val="lowerLetter"/>
      <w:lvlText w:val="%1.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C10820"/>
    <w:multiLevelType w:val="hybridMultilevel"/>
    <w:tmpl w:val="2E2818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A6A3E"/>
    <w:multiLevelType w:val="hybridMultilevel"/>
    <w:tmpl w:val="790A0562"/>
    <w:lvl w:ilvl="0" w:tplc="BCB60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279B"/>
    <w:multiLevelType w:val="hybridMultilevel"/>
    <w:tmpl w:val="1C88F562"/>
    <w:lvl w:ilvl="0" w:tplc="686C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07CFD"/>
    <w:multiLevelType w:val="hybridMultilevel"/>
    <w:tmpl w:val="9CB4179E"/>
    <w:lvl w:ilvl="0" w:tplc="4C50F6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2D38"/>
    <w:multiLevelType w:val="hybridMultilevel"/>
    <w:tmpl w:val="0CCA202C"/>
    <w:lvl w:ilvl="0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1637B1B"/>
    <w:multiLevelType w:val="hybridMultilevel"/>
    <w:tmpl w:val="3A6C9D4A"/>
    <w:lvl w:ilvl="0" w:tplc="C3CAD94C">
      <w:start w:val="1"/>
      <w:numFmt w:val="lowerLetter"/>
      <w:lvlText w:val="%1."/>
      <w:lvlJc w:val="left"/>
      <w:pPr>
        <w:ind w:left="168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3FD66DB"/>
    <w:multiLevelType w:val="hybridMultilevel"/>
    <w:tmpl w:val="6ACEC222"/>
    <w:lvl w:ilvl="0" w:tplc="92A66A6A">
      <w:start w:val="1"/>
      <w:numFmt w:val="ordinal"/>
      <w:lvlText w:val="%1."/>
      <w:lvlJc w:val="left"/>
      <w:pPr>
        <w:ind w:left="178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6A80"/>
    <w:multiLevelType w:val="hybridMultilevel"/>
    <w:tmpl w:val="1F50AD2A"/>
    <w:lvl w:ilvl="0" w:tplc="3C6C530C">
      <w:start w:val="1"/>
      <w:numFmt w:val="lowerLetter"/>
      <w:lvlText w:val="%1."/>
      <w:lvlJc w:val="left"/>
      <w:pPr>
        <w:ind w:left="143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95E4028"/>
    <w:multiLevelType w:val="hybridMultilevel"/>
    <w:tmpl w:val="196A4744"/>
    <w:lvl w:ilvl="0" w:tplc="52026746">
      <w:start w:val="1"/>
      <w:numFmt w:val="lowerLetter"/>
      <w:lvlText w:val="%1."/>
      <w:lvlJc w:val="left"/>
      <w:pPr>
        <w:ind w:left="1434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A327C04"/>
    <w:multiLevelType w:val="hybridMultilevel"/>
    <w:tmpl w:val="CD9A09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813469"/>
    <w:multiLevelType w:val="hybridMultilevel"/>
    <w:tmpl w:val="E1121966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C737270"/>
    <w:multiLevelType w:val="hybridMultilevel"/>
    <w:tmpl w:val="01C2BD3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AB5D19"/>
    <w:multiLevelType w:val="hybridMultilevel"/>
    <w:tmpl w:val="B0A2C5AC"/>
    <w:lvl w:ilvl="0" w:tplc="04150019">
      <w:start w:val="1"/>
      <w:numFmt w:val="lowerLetter"/>
      <w:lvlText w:val="%1.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 w15:restartNumberingAfterBreak="0">
    <w:nsid w:val="363C4ACC"/>
    <w:multiLevelType w:val="hybridMultilevel"/>
    <w:tmpl w:val="6838C6B2"/>
    <w:lvl w:ilvl="0" w:tplc="52003864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D04BB6"/>
    <w:multiLevelType w:val="hybridMultilevel"/>
    <w:tmpl w:val="765ABC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277127"/>
    <w:multiLevelType w:val="hybridMultilevel"/>
    <w:tmpl w:val="8A40343A"/>
    <w:lvl w:ilvl="0" w:tplc="0415000F">
      <w:start w:val="1"/>
      <w:numFmt w:val="decimal"/>
      <w:lvlText w:val="%1.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1" w15:restartNumberingAfterBreak="0">
    <w:nsid w:val="42323064"/>
    <w:multiLevelType w:val="hybridMultilevel"/>
    <w:tmpl w:val="4614DF88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8A94EEC"/>
    <w:multiLevelType w:val="hybridMultilevel"/>
    <w:tmpl w:val="06E2896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03862"/>
    <w:multiLevelType w:val="hybridMultilevel"/>
    <w:tmpl w:val="7B6ED0CE"/>
    <w:lvl w:ilvl="0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4BD440E8"/>
    <w:multiLevelType w:val="hybridMultilevel"/>
    <w:tmpl w:val="B1186F8E"/>
    <w:lvl w:ilvl="0" w:tplc="BA246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EE60AD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1448"/>
    <w:multiLevelType w:val="hybridMultilevel"/>
    <w:tmpl w:val="8AD6A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745A9"/>
    <w:multiLevelType w:val="hybridMultilevel"/>
    <w:tmpl w:val="4B347988"/>
    <w:lvl w:ilvl="0" w:tplc="3C6C530C">
      <w:start w:val="1"/>
      <w:numFmt w:val="lowerLetter"/>
      <w:lvlText w:val="%1."/>
      <w:lvlJc w:val="left"/>
      <w:pPr>
        <w:ind w:left="21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7" w15:restartNumberingAfterBreak="0">
    <w:nsid w:val="53942EEB"/>
    <w:multiLevelType w:val="hybridMultilevel"/>
    <w:tmpl w:val="4C8CFE26"/>
    <w:lvl w:ilvl="0" w:tplc="0415000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C0BE1"/>
    <w:multiLevelType w:val="hybridMultilevel"/>
    <w:tmpl w:val="E9C275A8"/>
    <w:lvl w:ilvl="0" w:tplc="686C8A48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9" w15:restartNumberingAfterBreak="0">
    <w:nsid w:val="590277E1"/>
    <w:multiLevelType w:val="hybridMultilevel"/>
    <w:tmpl w:val="FED27858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596121A9"/>
    <w:multiLevelType w:val="hybridMultilevel"/>
    <w:tmpl w:val="28A8FD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9990C0F"/>
    <w:multiLevelType w:val="hybridMultilevel"/>
    <w:tmpl w:val="E77E5970"/>
    <w:lvl w:ilvl="0" w:tplc="A75AA35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AC63922"/>
    <w:multiLevelType w:val="hybridMultilevel"/>
    <w:tmpl w:val="E5D49082"/>
    <w:lvl w:ilvl="0" w:tplc="686C8A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7D7604"/>
    <w:multiLevelType w:val="hybridMultilevel"/>
    <w:tmpl w:val="82C40E0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E472680"/>
    <w:multiLevelType w:val="hybridMultilevel"/>
    <w:tmpl w:val="156645FA"/>
    <w:lvl w:ilvl="0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2BB67DE"/>
    <w:multiLevelType w:val="hybridMultilevel"/>
    <w:tmpl w:val="4DFC4D40"/>
    <w:lvl w:ilvl="0" w:tplc="92A66A6A">
      <w:start w:val="1"/>
      <w:numFmt w:val="ordinal"/>
      <w:lvlText w:val="%1."/>
      <w:lvlJc w:val="left"/>
      <w:pPr>
        <w:ind w:left="1789" w:hanging="720"/>
      </w:pPr>
      <w:rPr>
        <w:rFonts w:hint="default"/>
        <w:b/>
      </w:rPr>
    </w:lvl>
    <w:lvl w:ilvl="1" w:tplc="0A5CB208">
      <w:start w:val="1"/>
      <w:numFmt w:val="decimal"/>
      <w:lvlText w:val="%2."/>
      <w:lvlJc w:val="left"/>
      <w:pPr>
        <w:ind w:left="1488" w:hanging="360"/>
      </w:pPr>
      <w:rPr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9354D"/>
    <w:multiLevelType w:val="hybridMultilevel"/>
    <w:tmpl w:val="906849D6"/>
    <w:lvl w:ilvl="0" w:tplc="E47E3A9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5B51149"/>
    <w:multiLevelType w:val="hybridMultilevel"/>
    <w:tmpl w:val="8F982A10"/>
    <w:lvl w:ilvl="0" w:tplc="3C6C530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B07FC"/>
    <w:multiLevelType w:val="multilevel"/>
    <w:tmpl w:val="96EEB402"/>
    <w:lvl w:ilvl="0">
      <w:start w:val="10"/>
      <w:numFmt w:val="decimal"/>
      <w:lvlText w:val="%1."/>
      <w:lvlJc w:val="left"/>
      <w:pPr>
        <w:ind w:left="1184" w:hanging="360"/>
      </w:pPr>
      <w:rPr>
        <w:rFonts w:ascii="Calibri" w:eastAsia="Carlito" w:hAnsi="Calibri" w:cs="Times New Roman" w:hint="default"/>
        <w:b w:val="0"/>
        <w:bCs w:val="0"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-"/>
      <w:lvlJc w:val="left"/>
      <w:pPr>
        <w:ind w:left="1184" w:hanging="128"/>
      </w:pPr>
      <w:rPr>
        <w:rFonts w:ascii="Trebuchet MS" w:hAnsi="Trebuchet MS" w:cs="Trebuchet MS" w:hint="default"/>
        <w:b w:val="0"/>
        <w:w w:val="83"/>
        <w:sz w:val="22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793" w:hanging="128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99" w:hanging="128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406" w:hanging="128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213" w:hanging="128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019" w:hanging="128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6826" w:hanging="128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7633" w:hanging="128"/>
      </w:pPr>
      <w:rPr>
        <w:rFonts w:ascii="Symbol" w:hAnsi="Symbol" w:cs="Symbol" w:hint="default"/>
        <w:lang w:val="pl-PL" w:eastAsia="en-US" w:bidi="ar-SA"/>
      </w:rPr>
    </w:lvl>
  </w:abstractNum>
  <w:abstractNum w:abstractNumId="39" w15:restartNumberingAfterBreak="0">
    <w:nsid w:val="6EB86A37"/>
    <w:multiLevelType w:val="hybridMultilevel"/>
    <w:tmpl w:val="90E65FAC"/>
    <w:lvl w:ilvl="0" w:tplc="C186DE18">
      <w:start w:val="1"/>
      <w:numFmt w:val="decimal"/>
      <w:lvlText w:val="%1."/>
      <w:lvlJc w:val="left"/>
      <w:pPr>
        <w:ind w:left="14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0" w15:restartNumberingAfterBreak="0">
    <w:nsid w:val="6FD6392D"/>
    <w:multiLevelType w:val="hybridMultilevel"/>
    <w:tmpl w:val="26F26C18"/>
    <w:lvl w:ilvl="0" w:tplc="5EB252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3796"/>
    <w:multiLevelType w:val="hybridMultilevel"/>
    <w:tmpl w:val="45CC263A"/>
    <w:lvl w:ilvl="0" w:tplc="3C6C530C">
      <w:start w:val="1"/>
      <w:numFmt w:val="lowerLetter"/>
      <w:lvlText w:val="%1."/>
      <w:lvlJc w:val="lef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13546517">
    <w:abstractNumId w:val="24"/>
  </w:num>
  <w:num w:numId="2" w16cid:durableId="1829399755">
    <w:abstractNumId w:val="8"/>
  </w:num>
  <w:num w:numId="3" w16cid:durableId="704795773">
    <w:abstractNumId w:val="0"/>
  </w:num>
  <w:num w:numId="4" w16cid:durableId="25567704">
    <w:abstractNumId w:val="30"/>
  </w:num>
  <w:num w:numId="5" w16cid:durableId="873539946">
    <w:abstractNumId w:val="20"/>
  </w:num>
  <w:num w:numId="6" w16cid:durableId="1261255247">
    <w:abstractNumId w:val="35"/>
  </w:num>
  <w:num w:numId="7" w16cid:durableId="168834566">
    <w:abstractNumId w:val="18"/>
  </w:num>
  <w:num w:numId="8" w16cid:durableId="1666321833">
    <w:abstractNumId w:val="33"/>
  </w:num>
  <w:num w:numId="9" w16cid:durableId="146627637">
    <w:abstractNumId w:val="25"/>
  </w:num>
  <w:num w:numId="10" w16cid:durableId="559942659">
    <w:abstractNumId w:val="19"/>
  </w:num>
  <w:num w:numId="11" w16cid:durableId="1171339215">
    <w:abstractNumId w:val="34"/>
  </w:num>
  <w:num w:numId="12" w16cid:durableId="143010645">
    <w:abstractNumId w:val="22"/>
  </w:num>
  <w:num w:numId="13" w16cid:durableId="201405052">
    <w:abstractNumId w:val="21"/>
  </w:num>
  <w:num w:numId="14" w16cid:durableId="896205141">
    <w:abstractNumId w:val="17"/>
  </w:num>
  <w:num w:numId="15" w16cid:durableId="1916738577">
    <w:abstractNumId w:val="16"/>
  </w:num>
  <w:num w:numId="16" w16cid:durableId="1311058743">
    <w:abstractNumId w:val="39"/>
  </w:num>
  <w:num w:numId="17" w16cid:durableId="541745811">
    <w:abstractNumId w:val="4"/>
  </w:num>
  <w:num w:numId="18" w16cid:durableId="11493322">
    <w:abstractNumId w:val="10"/>
  </w:num>
  <w:num w:numId="19" w16cid:durableId="622275616">
    <w:abstractNumId w:val="15"/>
  </w:num>
  <w:num w:numId="20" w16cid:durableId="275717276">
    <w:abstractNumId w:val="23"/>
  </w:num>
  <w:num w:numId="21" w16cid:durableId="1315257764">
    <w:abstractNumId w:val="37"/>
  </w:num>
  <w:num w:numId="22" w16cid:durableId="1804039953">
    <w:abstractNumId w:val="3"/>
  </w:num>
  <w:num w:numId="23" w16cid:durableId="742528695">
    <w:abstractNumId w:val="29"/>
  </w:num>
  <w:num w:numId="24" w16cid:durableId="337850515">
    <w:abstractNumId w:val="9"/>
  </w:num>
  <w:num w:numId="25" w16cid:durableId="1005478831">
    <w:abstractNumId w:val="26"/>
  </w:num>
  <w:num w:numId="26" w16cid:durableId="944852390">
    <w:abstractNumId w:val="12"/>
  </w:num>
  <w:num w:numId="27" w16cid:durableId="1018431254">
    <w:abstractNumId w:val="13"/>
  </w:num>
  <w:num w:numId="28" w16cid:durableId="1559707326">
    <w:abstractNumId w:val="6"/>
  </w:num>
  <w:num w:numId="29" w16cid:durableId="55321213">
    <w:abstractNumId w:val="7"/>
  </w:num>
  <w:num w:numId="30" w16cid:durableId="1018118898">
    <w:abstractNumId w:val="32"/>
  </w:num>
  <w:num w:numId="31" w16cid:durableId="1138302883">
    <w:abstractNumId w:val="1"/>
  </w:num>
  <w:num w:numId="32" w16cid:durableId="2035575822">
    <w:abstractNumId w:val="28"/>
  </w:num>
  <w:num w:numId="33" w16cid:durableId="588658299">
    <w:abstractNumId w:val="11"/>
  </w:num>
  <w:num w:numId="34" w16cid:durableId="918978099">
    <w:abstractNumId w:val="36"/>
  </w:num>
  <w:num w:numId="35" w16cid:durableId="1561016955">
    <w:abstractNumId w:val="31"/>
  </w:num>
  <w:num w:numId="36" w16cid:durableId="612909121">
    <w:abstractNumId w:val="40"/>
  </w:num>
  <w:num w:numId="37" w16cid:durableId="931400376">
    <w:abstractNumId w:val="41"/>
  </w:num>
  <w:num w:numId="38" w16cid:durableId="699356844">
    <w:abstractNumId w:val="27"/>
  </w:num>
  <w:num w:numId="39" w16cid:durableId="703558934">
    <w:abstractNumId w:val="5"/>
  </w:num>
  <w:num w:numId="40" w16cid:durableId="1133331964">
    <w:abstractNumId w:val="14"/>
  </w:num>
  <w:num w:numId="41" w16cid:durableId="1525485061">
    <w:abstractNumId w:val="2"/>
  </w:num>
  <w:num w:numId="42" w16cid:durableId="18233503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ED"/>
    <w:rsid w:val="00005ABD"/>
    <w:rsid w:val="000105D5"/>
    <w:rsid w:val="00020EB3"/>
    <w:rsid w:val="00022352"/>
    <w:rsid w:val="0003704B"/>
    <w:rsid w:val="000403A2"/>
    <w:rsid w:val="0005150D"/>
    <w:rsid w:val="0006555A"/>
    <w:rsid w:val="00090785"/>
    <w:rsid w:val="000936C1"/>
    <w:rsid w:val="00097FDE"/>
    <w:rsid w:val="000B4068"/>
    <w:rsid w:val="000D5A33"/>
    <w:rsid w:val="000E10DA"/>
    <w:rsid w:val="000E2FD7"/>
    <w:rsid w:val="001533F5"/>
    <w:rsid w:val="00155C2B"/>
    <w:rsid w:val="00156327"/>
    <w:rsid w:val="001664ED"/>
    <w:rsid w:val="0016753F"/>
    <w:rsid w:val="00176E9C"/>
    <w:rsid w:val="00181030"/>
    <w:rsid w:val="00182055"/>
    <w:rsid w:val="00184FB5"/>
    <w:rsid w:val="001856EC"/>
    <w:rsid w:val="00196A6D"/>
    <w:rsid w:val="001A2A13"/>
    <w:rsid w:val="001A6C87"/>
    <w:rsid w:val="001B112A"/>
    <w:rsid w:val="001C38B9"/>
    <w:rsid w:val="001E1D81"/>
    <w:rsid w:val="001F06AA"/>
    <w:rsid w:val="001F0F44"/>
    <w:rsid w:val="0021593A"/>
    <w:rsid w:val="00216204"/>
    <w:rsid w:val="0022464A"/>
    <w:rsid w:val="00234039"/>
    <w:rsid w:val="0023771E"/>
    <w:rsid w:val="002620CA"/>
    <w:rsid w:val="00271BA4"/>
    <w:rsid w:val="00282411"/>
    <w:rsid w:val="00283173"/>
    <w:rsid w:val="002B68BC"/>
    <w:rsid w:val="002C14D0"/>
    <w:rsid w:val="002C2EA8"/>
    <w:rsid w:val="002D1270"/>
    <w:rsid w:val="002D5D3A"/>
    <w:rsid w:val="002D716A"/>
    <w:rsid w:val="002F1585"/>
    <w:rsid w:val="002F5EAC"/>
    <w:rsid w:val="0030302D"/>
    <w:rsid w:val="003039DA"/>
    <w:rsid w:val="00304D6D"/>
    <w:rsid w:val="0031366A"/>
    <w:rsid w:val="00331E3E"/>
    <w:rsid w:val="003322F2"/>
    <w:rsid w:val="00352F47"/>
    <w:rsid w:val="00367CB7"/>
    <w:rsid w:val="003775E0"/>
    <w:rsid w:val="00382DDA"/>
    <w:rsid w:val="00386E8B"/>
    <w:rsid w:val="0039221F"/>
    <w:rsid w:val="003A0E13"/>
    <w:rsid w:val="003B51DE"/>
    <w:rsid w:val="003E08FD"/>
    <w:rsid w:val="003E48CE"/>
    <w:rsid w:val="003F1A66"/>
    <w:rsid w:val="00400CFE"/>
    <w:rsid w:val="00401B0D"/>
    <w:rsid w:val="00403DD6"/>
    <w:rsid w:val="0043051B"/>
    <w:rsid w:val="004642EF"/>
    <w:rsid w:val="00483C62"/>
    <w:rsid w:val="00490B0D"/>
    <w:rsid w:val="004957AC"/>
    <w:rsid w:val="0049732A"/>
    <w:rsid w:val="004A032F"/>
    <w:rsid w:val="004A11A8"/>
    <w:rsid w:val="004B6381"/>
    <w:rsid w:val="004B657B"/>
    <w:rsid w:val="004D23F7"/>
    <w:rsid w:val="004E67C8"/>
    <w:rsid w:val="0052538F"/>
    <w:rsid w:val="00565C4B"/>
    <w:rsid w:val="00581B05"/>
    <w:rsid w:val="00597E7F"/>
    <w:rsid w:val="005A08D6"/>
    <w:rsid w:val="005A4C1D"/>
    <w:rsid w:val="005A6DFB"/>
    <w:rsid w:val="005C72A6"/>
    <w:rsid w:val="005D44D7"/>
    <w:rsid w:val="005F0714"/>
    <w:rsid w:val="005F6EDC"/>
    <w:rsid w:val="00604683"/>
    <w:rsid w:val="006065C6"/>
    <w:rsid w:val="006106B8"/>
    <w:rsid w:val="00611020"/>
    <w:rsid w:val="006224CC"/>
    <w:rsid w:val="00627B1D"/>
    <w:rsid w:val="00641CC2"/>
    <w:rsid w:val="00646A90"/>
    <w:rsid w:val="00651050"/>
    <w:rsid w:val="00655063"/>
    <w:rsid w:val="00676A1E"/>
    <w:rsid w:val="00677E69"/>
    <w:rsid w:val="006A509A"/>
    <w:rsid w:val="006A5F5E"/>
    <w:rsid w:val="006C1B91"/>
    <w:rsid w:val="006F24E9"/>
    <w:rsid w:val="006F2ADD"/>
    <w:rsid w:val="006F4730"/>
    <w:rsid w:val="007003E2"/>
    <w:rsid w:val="007045CB"/>
    <w:rsid w:val="007061D7"/>
    <w:rsid w:val="00711516"/>
    <w:rsid w:val="00717FDE"/>
    <w:rsid w:val="00727E4C"/>
    <w:rsid w:val="007311E0"/>
    <w:rsid w:val="007459F6"/>
    <w:rsid w:val="00746488"/>
    <w:rsid w:val="00751B5B"/>
    <w:rsid w:val="0075497D"/>
    <w:rsid w:val="00762B2D"/>
    <w:rsid w:val="00767EB8"/>
    <w:rsid w:val="00771F68"/>
    <w:rsid w:val="0079221D"/>
    <w:rsid w:val="007A7696"/>
    <w:rsid w:val="007B2ED3"/>
    <w:rsid w:val="007B53C1"/>
    <w:rsid w:val="007C0B1B"/>
    <w:rsid w:val="007C43DC"/>
    <w:rsid w:val="007C663A"/>
    <w:rsid w:val="007D2E2E"/>
    <w:rsid w:val="00805658"/>
    <w:rsid w:val="00813155"/>
    <w:rsid w:val="008132D7"/>
    <w:rsid w:val="0081785D"/>
    <w:rsid w:val="008302BF"/>
    <w:rsid w:val="00847216"/>
    <w:rsid w:val="008503E8"/>
    <w:rsid w:val="008610C8"/>
    <w:rsid w:val="008815DA"/>
    <w:rsid w:val="00896520"/>
    <w:rsid w:val="008A48D4"/>
    <w:rsid w:val="008B6046"/>
    <w:rsid w:val="008D56E0"/>
    <w:rsid w:val="008D6027"/>
    <w:rsid w:val="008F0C2D"/>
    <w:rsid w:val="00911424"/>
    <w:rsid w:val="009114CE"/>
    <w:rsid w:val="009139EB"/>
    <w:rsid w:val="00915928"/>
    <w:rsid w:val="009171FF"/>
    <w:rsid w:val="00922FEB"/>
    <w:rsid w:val="00927BC3"/>
    <w:rsid w:val="00955B8F"/>
    <w:rsid w:val="009A0DFB"/>
    <w:rsid w:val="009A3E28"/>
    <w:rsid w:val="009C5492"/>
    <w:rsid w:val="009D02B2"/>
    <w:rsid w:val="009D6B63"/>
    <w:rsid w:val="009F1DB5"/>
    <w:rsid w:val="00A00422"/>
    <w:rsid w:val="00A02962"/>
    <w:rsid w:val="00A33E80"/>
    <w:rsid w:val="00A4726E"/>
    <w:rsid w:val="00A5179A"/>
    <w:rsid w:val="00A876EB"/>
    <w:rsid w:val="00AA7576"/>
    <w:rsid w:val="00AB5FC0"/>
    <w:rsid w:val="00AB7965"/>
    <w:rsid w:val="00AC38A6"/>
    <w:rsid w:val="00AF2DC0"/>
    <w:rsid w:val="00AF6664"/>
    <w:rsid w:val="00B12234"/>
    <w:rsid w:val="00B162B8"/>
    <w:rsid w:val="00B16C6C"/>
    <w:rsid w:val="00B2137A"/>
    <w:rsid w:val="00B45ACC"/>
    <w:rsid w:val="00B47F94"/>
    <w:rsid w:val="00B506E5"/>
    <w:rsid w:val="00B55F29"/>
    <w:rsid w:val="00B757C3"/>
    <w:rsid w:val="00B77E51"/>
    <w:rsid w:val="00B97632"/>
    <w:rsid w:val="00BA64A2"/>
    <w:rsid w:val="00BB249A"/>
    <w:rsid w:val="00BB78F0"/>
    <w:rsid w:val="00BC290E"/>
    <w:rsid w:val="00C04306"/>
    <w:rsid w:val="00C3649A"/>
    <w:rsid w:val="00C4411F"/>
    <w:rsid w:val="00C4579C"/>
    <w:rsid w:val="00C510FC"/>
    <w:rsid w:val="00C63616"/>
    <w:rsid w:val="00C70A07"/>
    <w:rsid w:val="00C71940"/>
    <w:rsid w:val="00C71EE7"/>
    <w:rsid w:val="00CA130A"/>
    <w:rsid w:val="00CB0A49"/>
    <w:rsid w:val="00CD0B95"/>
    <w:rsid w:val="00CD0EE8"/>
    <w:rsid w:val="00CD3799"/>
    <w:rsid w:val="00CD455A"/>
    <w:rsid w:val="00CE5BB2"/>
    <w:rsid w:val="00CF409A"/>
    <w:rsid w:val="00CF6FFD"/>
    <w:rsid w:val="00D02D2C"/>
    <w:rsid w:val="00D32624"/>
    <w:rsid w:val="00D32FF2"/>
    <w:rsid w:val="00D46D88"/>
    <w:rsid w:val="00D542AC"/>
    <w:rsid w:val="00D578FE"/>
    <w:rsid w:val="00D65B77"/>
    <w:rsid w:val="00D74EB1"/>
    <w:rsid w:val="00D75008"/>
    <w:rsid w:val="00D842E0"/>
    <w:rsid w:val="00D85A35"/>
    <w:rsid w:val="00DA330A"/>
    <w:rsid w:val="00DB5BC5"/>
    <w:rsid w:val="00DB6CCF"/>
    <w:rsid w:val="00DD7B65"/>
    <w:rsid w:val="00DE3776"/>
    <w:rsid w:val="00DE60F2"/>
    <w:rsid w:val="00DF1DE0"/>
    <w:rsid w:val="00E000EF"/>
    <w:rsid w:val="00E24E55"/>
    <w:rsid w:val="00E41A5B"/>
    <w:rsid w:val="00E52B88"/>
    <w:rsid w:val="00E54607"/>
    <w:rsid w:val="00E60E25"/>
    <w:rsid w:val="00E71C8D"/>
    <w:rsid w:val="00E86477"/>
    <w:rsid w:val="00E90814"/>
    <w:rsid w:val="00EA0241"/>
    <w:rsid w:val="00EA2122"/>
    <w:rsid w:val="00EB4F87"/>
    <w:rsid w:val="00ED7DE7"/>
    <w:rsid w:val="00EE2F84"/>
    <w:rsid w:val="00EE7492"/>
    <w:rsid w:val="00EF0912"/>
    <w:rsid w:val="00EF0B63"/>
    <w:rsid w:val="00F02A3F"/>
    <w:rsid w:val="00F1203A"/>
    <w:rsid w:val="00F2367A"/>
    <w:rsid w:val="00F52535"/>
    <w:rsid w:val="00F619E0"/>
    <w:rsid w:val="00F85950"/>
    <w:rsid w:val="00F85CBD"/>
    <w:rsid w:val="00FC03E5"/>
    <w:rsid w:val="00FD5171"/>
    <w:rsid w:val="00FE2846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765AA"/>
  <w15:docId w15:val="{E8D32498-19F0-4B62-B981-ECD53120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1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81"/>
  </w:style>
  <w:style w:type="paragraph" w:styleId="Stopka">
    <w:name w:val="footer"/>
    <w:basedOn w:val="Normalny"/>
    <w:link w:val="StopkaZnak"/>
    <w:uiPriority w:val="99"/>
    <w:unhideWhenUsed/>
    <w:rsid w:val="004B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81"/>
  </w:style>
  <w:style w:type="paragraph" w:styleId="Akapitzlist">
    <w:name w:val="List Paragraph"/>
    <w:basedOn w:val="Normalny"/>
    <w:uiPriority w:val="1"/>
    <w:qFormat/>
    <w:rsid w:val="00C71EE7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A0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zs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0336-A587-4D10-A419-EB89D749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ajda Władysław</cp:lastModifiedBy>
  <cp:revision>25</cp:revision>
  <cp:lastPrinted>2021-08-12T12:25:00Z</cp:lastPrinted>
  <dcterms:created xsi:type="dcterms:W3CDTF">2022-07-29T10:18:00Z</dcterms:created>
  <dcterms:modified xsi:type="dcterms:W3CDTF">2022-08-16T05:12:00Z</dcterms:modified>
</cp:coreProperties>
</file>